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4E73D" w14:textId="0E1BF39F" w:rsidR="00FB5040" w:rsidRPr="00A513C8" w:rsidRDefault="00FB5040" w:rsidP="00FB5040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eastAsia="en-GB" w:bidi="he-IL"/>
        </w:rPr>
      </w:pPr>
      <w:r w:rsidRPr="00A513C8">
        <w:rPr>
          <w:rFonts w:ascii="Pochaevsk" w:hAnsi="Pochaevsk"/>
          <w:color w:val="C00000"/>
          <w:sz w:val="32"/>
          <w:szCs w:val="32"/>
        </w:rPr>
        <w:t xml:space="preserve">Собо́рное </w:t>
      </w:r>
      <w:r w:rsidR="00A513C8" w:rsidRPr="00A513C8">
        <w:rPr>
          <w:rFonts w:ascii="Pochaevsk" w:hAnsi="Pochaevsk"/>
          <w:color w:val="C00000"/>
          <w:sz w:val="32"/>
          <w:szCs w:val="32"/>
        </w:rPr>
        <w:t>Посла́нїе Пе́рвое С</w:t>
      </w:r>
      <w:r w:rsidRPr="00A513C8">
        <w:rPr>
          <w:rFonts w:ascii="Pochaevsk" w:hAnsi="Pochaevsk"/>
          <w:color w:val="C00000"/>
          <w:sz w:val="32"/>
          <w:szCs w:val="32"/>
        </w:rPr>
        <w:t>т҃а́гѡ а҆п</w:t>
      </w:r>
      <w:r w:rsidRPr="00A513C8">
        <w:rPr>
          <w:rFonts w:ascii="Pochaevsk" w:hAnsi="Pochaevsk" w:cs="Segoe UI"/>
          <w:color w:val="C00000"/>
          <w:sz w:val="32"/>
          <w:szCs w:val="32"/>
        </w:rPr>
        <w:t>ⷭ</w:t>
      </w:r>
      <w:r w:rsidRPr="00A513C8">
        <w:rPr>
          <w:rFonts w:ascii="Pochaevsk" w:hAnsi="Pochaevsk" w:cs="Cambria"/>
          <w:color w:val="C00000"/>
          <w:sz w:val="32"/>
          <w:szCs w:val="32"/>
        </w:rPr>
        <w:t>҇ла</w:t>
      </w:r>
      <w:r w:rsidRPr="00A513C8">
        <w:rPr>
          <w:rFonts w:ascii="Pochaevsk" w:hAnsi="Pochaevsk"/>
          <w:color w:val="C00000"/>
          <w:sz w:val="32"/>
          <w:szCs w:val="32"/>
        </w:rPr>
        <w:t xml:space="preserve"> </w:t>
      </w:r>
      <w:r w:rsidR="00A513C8" w:rsidRPr="00A513C8">
        <w:rPr>
          <w:rFonts w:ascii="Pochaevsk" w:hAnsi="Pochaevsk" w:cs="Cambria"/>
          <w:color w:val="C00000"/>
          <w:sz w:val="32"/>
          <w:szCs w:val="32"/>
        </w:rPr>
        <w:t>Петра</w:t>
      </w:r>
      <w:r w:rsidR="00A513C8" w:rsidRPr="00A513C8">
        <w:rPr>
          <w:rFonts w:ascii="Pochaevsk" w:hAnsi="Pochaevsk" w:hint="eastAsia"/>
          <w:color w:val="C00000"/>
          <w:sz w:val="32"/>
          <w:szCs w:val="32"/>
        </w:rPr>
        <w:t>̀</w:t>
      </w:r>
      <w:r w:rsidRPr="00A513C8">
        <w:rPr>
          <w:rFonts w:ascii="Pochaevsk" w:hAnsi="Pochaevsk"/>
          <w:color w:val="C00000"/>
          <w:sz w:val="32"/>
          <w:szCs w:val="32"/>
        </w:rPr>
        <w:t>.</w:t>
      </w:r>
    </w:p>
    <w:p w14:paraId="63A80399" w14:textId="77777777" w:rsidR="00FB5040" w:rsidRPr="00A513C8" w:rsidRDefault="00FB5040" w:rsidP="00A513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A513C8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4E5A14CD" w14:textId="56D02BCA" w:rsidR="00FB5040" w:rsidRPr="00161F71" w:rsidRDefault="00FB5040" w:rsidP="00FB504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161F71">
        <w:rPr>
          <w:rFonts w:ascii="Pochaevsk" w:hAnsi="Pochaevsk"/>
          <w:color w:val="B22222"/>
        </w:rPr>
        <w:t>а҃</w:t>
      </w:r>
      <w:r w:rsidRPr="00161F71">
        <w:rPr>
          <w:rFonts w:ascii="Pochaevsk" w:hAnsi="Pochaevsk"/>
          <w:color w:val="B22222"/>
          <w:lang w:val="en-GB"/>
        </w:rPr>
        <w:t> </w:t>
      </w:r>
      <w:r w:rsidRPr="00161F71">
        <w:rPr>
          <w:rStyle w:val="dropinitial"/>
          <w:rFonts w:ascii="Pochaevsk" w:hAnsi="Pochaevsk"/>
        </w:rPr>
        <w:t>П</w:t>
      </w:r>
      <w:r w:rsidRPr="00161F71">
        <w:rPr>
          <w:rFonts w:ascii="Pochaevsk" w:hAnsi="Pochaevsk"/>
        </w:rPr>
        <w:t>е́тръ,</w:t>
      </w:r>
      <w:r w:rsidRPr="00161F71">
        <w:rPr>
          <w:rFonts w:ascii="Pochaevsk" w:hAnsi="Pochaevsk"/>
          <w:color w:val="202122"/>
        </w:rPr>
        <w:t xml:space="preserve"> а҆п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л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і҆и҃с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хр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т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и҆збра̑нны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иш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лцє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разс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ѧнї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та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галаті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и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каппадокі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и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а҆сі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їѳѷні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и</w:t>
      </w:r>
      <w:r w:rsidRPr="00161F71">
        <w:rPr>
          <w:rFonts w:ascii="Pochaevsk" w:hAnsi="Pochaevsk"/>
          <w:color w:val="202122"/>
        </w:rPr>
        <w:t>,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в҃</w:t>
      </w:r>
      <w:r w:rsidRPr="00161F71">
        <w:rPr>
          <w:rFonts w:ascii="Pochaevsk" w:hAnsi="Pochaevsk"/>
          <w:color w:val="202122"/>
        </w:rPr>
        <w:t> по прозрѣ́нїю бг҃а ѻ҆ц҃а̀, во ст҃ы́ни дх҃а, въ посл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ш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кропл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кр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і҆и҃с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хр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т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ы</w:t>
      </w:r>
      <w:r w:rsidRPr="00161F71">
        <w:rPr>
          <w:rFonts w:ascii="Pochaevsk" w:hAnsi="Pochaevsk"/>
          <w:color w:val="202122"/>
        </w:rPr>
        <w:t xml:space="preserve">: </w:t>
      </w:r>
      <w:r w:rsidRPr="00161F71">
        <w:rPr>
          <w:rFonts w:ascii="Pochaevsk" w:hAnsi="Pochaevsk" w:cs="Cambria"/>
          <w:color w:val="202122"/>
        </w:rPr>
        <w:t>блг</w:t>
      </w:r>
      <w:r w:rsidRPr="00161F71">
        <w:rPr>
          <w:rFonts w:ascii="Pochaevsk" w:hAnsi="Pochaevsk" w:cs="Segoe UI"/>
          <w:color w:val="202122"/>
        </w:rPr>
        <w:t>ⷣ</w:t>
      </w:r>
      <w:r w:rsidRPr="00161F71">
        <w:rPr>
          <w:rFonts w:ascii="Pochaevsk" w:hAnsi="Pochaevsk" w:cs="Cambria"/>
          <w:color w:val="202122"/>
        </w:rPr>
        <w:t>ть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м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ѹ҆мн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итсѧ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г҃</w:t>
      </w:r>
      <w:r w:rsidRPr="00161F71">
        <w:rPr>
          <w:rFonts w:ascii="Pochaevsk" w:hAnsi="Pochaevsk"/>
          <w:color w:val="202122"/>
        </w:rPr>
        <w:t> Блг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в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г҃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ѻ҆ц҃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гд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ег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і҆и҃с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хр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та</w:t>
      </w:r>
      <w:r w:rsidRPr="00161F71">
        <w:rPr>
          <w:rFonts w:ascii="Pochaevsk" w:hAnsi="Pochaevsk"/>
          <w:color w:val="202122"/>
        </w:rPr>
        <w:t xml:space="preserve">̀,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мн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зей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во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й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мл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т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рожд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й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ѹ҆по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скр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нїе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і҆и҃с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хр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т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ы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ѿ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м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твыхъ</w:t>
      </w:r>
      <w:r w:rsidRPr="00161F71">
        <w:rPr>
          <w:rFonts w:ascii="Pochaevsk" w:hAnsi="Pochaevsk"/>
          <w:color w:val="202122"/>
        </w:rPr>
        <w:t>,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д҃</w:t>
      </w:r>
      <w:r w:rsidRPr="00161F71">
        <w:rPr>
          <w:rFonts w:ascii="Pochaevsk" w:hAnsi="Pochaevsk"/>
          <w:color w:val="202122"/>
        </w:rPr>
        <w:t> въ наслѣ́дїе нетлѣ́нно и҆ нескве́рно и҆ не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вѧд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емо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соблюд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б҃с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х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р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и</w:t>
      </w:r>
      <w:r w:rsidRPr="00161F71">
        <w:rPr>
          <w:rFonts w:ascii="Pochaevsk" w:hAnsi="Pochaevsk"/>
          <w:color w:val="202122"/>
        </w:rPr>
        <w:t>,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є҃</w:t>
      </w:r>
      <w:r w:rsidRPr="00161F71">
        <w:rPr>
          <w:rFonts w:ascii="Pochaevsk" w:hAnsi="Pochaevsk"/>
          <w:color w:val="202122"/>
        </w:rPr>
        <w:t> и҆̀же си́лою бж҃їею соблюда́еми є҆стѐ чрез̾ вѣ́р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в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п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нї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гот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о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в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и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р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сл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нее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ѕ҃</w:t>
      </w:r>
      <w:r w:rsidRPr="00161F71">
        <w:rPr>
          <w:rFonts w:ascii="Pochaevsk" w:hAnsi="Pochaevsk"/>
          <w:color w:val="202122"/>
        </w:rPr>
        <w:t> Ѡ҆ не́мже ра́д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йтесѧ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м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л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н҃ѣ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а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л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п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є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ть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приск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бн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ш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разл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чных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ап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тѣхъ</w:t>
      </w:r>
      <w:r w:rsidRPr="00161F71">
        <w:rPr>
          <w:rFonts w:ascii="Pochaevsk" w:hAnsi="Pochaevsk"/>
          <w:color w:val="202122"/>
        </w:rPr>
        <w:t>: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з҃</w:t>
      </w:r>
      <w:r w:rsidRPr="00161F71">
        <w:rPr>
          <w:rFonts w:ascii="Pochaevsk" w:hAnsi="Pochaevsk"/>
          <w:color w:val="202122"/>
        </w:rPr>
        <w:t> да и҆ск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ш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е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многочестн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йш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зл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г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бн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ща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ѻ҆гн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ск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ш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а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ѡ҆бр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ет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хвал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ч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ть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л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в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ѿкров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і҆и҃с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хр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т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ѣ</w:t>
      </w:r>
      <w:r w:rsidRPr="00161F71">
        <w:rPr>
          <w:rFonts w:ascii="Pochaevsk" w:hAnsi="Pochaevsk"/>
          <w:color w:val="202122"/>
        </w:rPr>
        <w:t>,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и҃</w:t>
      </w:r>
      <w:r w:rsidRPr="00161F71">
        <w:rPr>
          <w:rFonts w:ascii="Pochaevsk" w:hAnsi="Pochaevsk"/>
          <w:color w:val="202122"/>
        </w:rPr>
        <w:t> є҆го́же не ви́дѣвше лю́бите, (и҆) на него́же нн҃ѣ не зрѧ́ще, вѣ́р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ющ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р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ете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р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остїю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изглаг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ланною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осл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ленною</w:t>
      </w:r>
      <w:r w:rsidRPr="00161F71">
        <w:rPr>
          <w:rFonts w:ascii="Pochaevsk" w:hAnsi="Pochaevsk"/>
          <w:color w:val="202122"/>
        </w:rPr>
        <w:t>,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ѳ҃</w:t>
      </w:r>
      <w:r w:rsidRPr="00161F71">
        <w:rPr>
          <w:rFonts w:ascii="Pochaevsk" w:hAnsi="Pochaevsk"/>
          <w:color w:val="202122"/>
        </w:rPr>
        <w:t> прїе́млюще кончи́н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ѣ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ей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сп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нї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ш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>: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і҃</w:t>
      </w:r>
      <w:r w:rsidRPr="00161F71">
        <w:rPr>
          <w:rFonts w:ascii="Pochaevsk" w:hAnsi="Pochaevsk"/>
          <w:color w:val="202122"/>
        </w:rPr>
        <w:t> ѡ҆ не́мже сп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нї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зыск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спыт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</w:t>
      </w:r>
      <w:r w:rsidRPr="00161F71">
        <w:rPr>
          <w:rFonts w:ascii="Pochaevsk" w:hAnsi="Pochaevsk" w:cs="Segoe UI"/>
          <w:color w:val="202122"/>
        </w:rPr>
        <w:t>ⷪ</w:t>
      </w:r>
      <w:r w:rsidRPr="00161F71">
        <w:rPr>
          <w:rFonts w:ascii="Pochaevsk" w:hAnsi="Pochaevsk" w:cs="Cambria"/>
          <w:color w:val="202122"/>
        </w:rPr>
        <w:t>҇р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цы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>̀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ѡ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ей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лг</w:t>
      </w:r>
      <w:r w:rsidRPr="00161F71">
        <w:rPr>
          <w:rFonts w:ascii="Pochaevsk" w:hAnsi="Pochaevsk" w:cs="Segoe UI"/>
          <w:color w:val="202122"/>
        </w:rPr>
        <w:t>ⷣ</w:t>
      </w:r>
      <w:r w:rsidRPr="00161F71">
        <w:rPr>
          <w:rFonts w:ascii="Pochaevsk" w:hAnsi="Pochaevsk" w:cs="Cambria"/>
          <w:color w:val="202122"/>
        </w:rPr>
        <w:t>т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орек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а</w:t>
      </w:r>
      <w:r w:rsidRPr="00161F71">
        <w:rPr>
          <w:rFonts w:ascii="Pochaevsk" w:hAnsi="Pochaevsk"/>
          <w:color w:val="202122"/>
        </w:rPr>
        <w:t>,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а҃і</w:t>
      </w:r>
      <w:r w:rsidRPr="00161F71">
        <w:rPr>
          <w:rFonts w:ascii="Pochaevsk" w:hAnsi="Pochaevsk"/>
          <w:color w:val="202122"/>
        </w:rPr>
        <w:t xml:space="preserve"> и҆спыта́юще, въ каково̀ и҆лѝ въ ко́е вре́мѧ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вл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х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х҃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хр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т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пр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д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вид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елств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ѡ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хр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т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ых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тр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т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х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ѡ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л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ах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̀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хъ</w:t>
      </w:r>
      <w:r w:rsidRPr="00161F71">
        <w:rPr>
          <w:rFonts w:ascii="Pochaevsk" w:hAnsi="Pochaevsk"/>
          <w:color w:val="202122"/>
        </w:rPr>
        <w:t>: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в҃і</w:t>
      </w:r>
      <w:r w:rsidRPr="00161F71">
        <w:rPr>
          <w:rFonts w:ascii="Pochaevsk" w:hAnsi="Pochaevsk"/>
          <w:color w:val="202122"/>
        </w:rPr>
        <w:t xml:space="preserve"> и҆̀мже ѿкры́сѧ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>̀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амѣ̑м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н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л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ж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х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їѧ̑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̀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н҃ѣ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звѣст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а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лаговѣство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шим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х҃о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т҃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ланны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б҃сѐ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ел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ют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а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гг҃л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ин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н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ти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г҃і</w:t>
      </w:r>
      <w:r w:rsidRPr="00161F71">
        <w:rPr>
          <w:rFonts w:ascii="Pochaevsk" w:hAnsi="Pochaevsk"/>
          <w:color w:val="202122"/>
        </w:rPr>
        <w:t> Тѣ́мже, (возлю́бленнїи,) препоѧ́савше чре́сла помышле́нїѧ ва́шегѡ, трезвѧ́щесѧ, соверше́ннѣ ѹ҆пова́йте на приноси́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ю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лг</w:t>
      </w:r>
      <w:r w:rsidRPr="00161F71">
        <w:rPr>
          <w:rFonts w:ascii="Pochaevsk" w:hAnsi="Pochaevsk" w:cs="Segoe UI"/>
          <w:color w:val="202122"/>
        </w:rPr>
        <w:t>ⷣ</w:t>
      </w:r>
      <w:r w:rsidRPr="00161F71">
        <w:rPr>
          <w:rFonts w:ascii="Pochaevsk" w:hAnsi="Pochaevsk" w:cs="Cambria"/>
          <w:color w:val="202122"/>
        </w:rPr>
        <w:t>ть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ѿкров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е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і҆и҃с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хр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т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ымъ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д҃і</w:t>
      </w:r>
      <w:r w:rsidRPr="00161F71">
        <w:rPr>
          <w:rFonts w:ascii="Pochaevsk" w:hAnsi="Pochaevsk"/>
          <w:color w:val="202122"/>
        </w:rPr>
        <w:t> 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ча̑д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сл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ш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ѧ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н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еѡбраз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юще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вым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в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ѣнї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ег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хотѣ̑нїи</w:t>
      </w:r>
      <w:r w:rsidRPr="00161F71">
        <w:rPr>
          <w:rFonts w:ascii="Pochaevsk" w:hAnsi="Pochaevsk"/>
          <w:color w:val="202122"/>
        </w:rPr>
        <w:t>,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є҃і</w:t>
      </w:r>
      <w:r w:rsidRPr="00161F71">
        <w:rPr>
          <w:rFonts w:ascii="Pochaevsk" w:hAnsi="Pochaevsk"/>
          <w:color w:val="202122"/>
        </w:rPr>
        <w:t> но по зва́вше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ы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ст҃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т҃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с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итїѝ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ите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ѕ҃і</w:t>
      </w:r>
      <w:r w:rsidRPr="00161F71">
        <w:rPr>
          <w:rFonts w:ascii="Pochaevsk" w:hAnsi="Pochaevsk"/>
          <w:color w:val="202122"/>
        </w:rPr>
        <w:t> Занѐ пи́сано є҆́сть: ст҃и б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ите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а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з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т҃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є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мь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з҃і</w:t>
      </w:r>
      <w:r w:rsidRPr="00161F71">
        <w:rPr>
          <w:rFonts w:ascii="Pochaevsk" w:hAnsi="Pochaevsk"/>
          <w:color w:val="202122"/>
        </w:rPr>
        <w:t> И҆ а҆́ще ѻ҆ц҃а̀ называ́ете нелицемѣ́рнѡ с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д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ко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д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л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с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тр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хо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итїѧ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ег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р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елств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йте</w:t>
      </w:r>
      <w:r w:rsidRPr="00161F71">
        <w:rPr>
          <w:rFonts w:ascii="Pochaevsk" w:hAnsi="Pochaevsk"/>
          <w:color w:val="202122"/>
        </w:rPr>
        <w:t>,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и҃і</w:t>
      </w:r>
      <w:r w:rsidRPr="00161F71">
        <w:rPr>
          <w:rFonts w:ascii="Pochaevsk" w:hAnsi="Pochaevsk"/>
          <w:color w:val="202122"/>
        </w:rPr>
        <w:t xml:space="preserve"> вѣ́дѧще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стл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ны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ребр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лѝ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зл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о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зб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исте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ѿ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етнаг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ег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итїѧ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ѻ҆тцы̑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аннагѡ</w:t>
      </w:r>
      <w:r w:rsidRPr="00161F71">
        <w:rPr>
          <w:rFonts w:ascii="Pochaevsk" w:hAnsi="Pochaevsk"/>
          <w:color w:val="202122"/>
        </w:rPr>
        <w:t>,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ѳ҃і</w:t>
      </w:r>
      <w:r w:rsidRPr="00161F71">
        <w:rPr>
          <w:rFonts w:ascii="Pochaevsk" w:hAnsi="Pochaevsk"/>
          <w:color w:val="202122"/>
        </w:rPr>
        <w:t> но чт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н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ю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кр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їю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а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гнц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пор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чн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еч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т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хр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та</w:t>
      </w:r>
      <w:r w:rsidRPr="00161F71">
        <w:rPr>
          <w:rFonts w:ascii="Pochaevsk" w:hAnsi="Pochaevsk"/>
          <w:color w:val="202122"/>
        </w:rPr>
        <w:t>̀,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к҃</w:t>
      </w:r>
      <w:r w:rsidRPr="00161F71">
        <w:rPr>
          <w:rFonts w:ascii="Pochaevsk" w:hAnsi="Pochaevsk"/>
          <w:color w:val="202122"/>
        </w:rPr>
        <w:t> пред̾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в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ѣн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ѹ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б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д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лож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мі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а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льша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слѣ̑днѧ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лѣ̑т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р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и</w:t>
      </w:r>
      <w:r w:rsidRPr="00161F71">
        <w:rPr>
          <w:rFonts w:ascii="Pochaevsk" w:hAnsi="Pochaevsk"/>
          <w:color w:val="202122"/>
        </w:rPr>
        <w:t>,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к҃а</w:t>
      </w:r>
      <w:r w:rsidRPr="00161F71">
        <w:rPr>
          <w:rFonts w:ascii="Pochaevsk" w:hAnsi="Pochaevsk"/>
          <w:color w:val="202122"/>
        </w:rPr>
        <w:t> и҆̀же є҆гѡ̀ ра́ди вѣ́р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ет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г҃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здв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гшаг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є҆го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и҆з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м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твых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л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є҆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д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ша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ѹ҆по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ет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г҃а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к҃в</w:t>
      </w:r>
      <w:r w:rsidRPr="00161F71">
        <w:rPr>
          <w:rFonts w:ascii="Pochaevsk" w:hAnsi="Pochaevsk"/>
          <w:color w:val="202122"/>
        </w:rPr>
        <w:t> Д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ѡ҆ч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тивш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сл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ш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тин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х҃ом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ратолю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бї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лицем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но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ѿ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ч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т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дц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р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г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р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г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люб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ил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нѡ</w:t>
      </w:r>
      <w:r w:rsidRPr="00161F71">
        <w:rPr>
          <w:rFonts w:ascii="Pochaevsk" w:hAnsi="Pochaevsk"/>
          <w:color w:val="202122"/>
        </w:rPr>
        <w:t>,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к҃г</w:t>
      </w:r>
      <w:r w:rsidRPr="00161F71">
        <w:rPr>
          <w:rFonts w:ascii="Pochaevsk" w:hAnsi="Pochaevsk"/>
          <w:color w:val="202122"/>
        </w:rPr>
        <w:t> порожде́ни не ѿ сѣ́мене и҆стлѣ́нна, но неистлѣ́нна, сло́вомъ жива́гѡ бг҃а и҆ пребыва́юща во вѣ́ки. </w:t>
      </w:r>
      <w:r w:rsidRPr="00161F71">
        <w:rPr>
          <w:rStyle w:val="smaller"/>
          <w:rFonts w:ascii="Pochaevsk" w:hAnsi="Pochaevsk"/>
          <w:color w:val="B22222"/>
        </w:rPr>
        <w:t>к҃д</w:t>
      </w:r>
      <w:r w:rsidRPr="00161F71">
        <w:rPr>
          <w:rFonts w:ascii="Pochaevsk" w:hAnsi="Pochaevsk"/>
          <w:color w:val="202122"/>
        </w:rPr>
        <w:t xml:space="preserve"> Занѐ всѧ́ка пло́ть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трава</w:t>
      </w:r>
      <w:r w:rsidRPr="00161F71">
        <w:rPr>
          <w:rFonts w:ascii="Pochaevsk" w:hAnsi="Pochaevsk"/>
          <w:color w:val="202122"/>
        </w:rPr>
        <w:t xml:space="preserve">̀,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с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л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челов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ч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цв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тр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ный</w:t>
      </w:r>
      <w:r w:rsidRPr="00161F71">
        <w:rPr>
          <w:rFonts w:ascii="Pochaevsk" w:hAnsi="Pochaevsk"/>
          <w:color w:val="202122"/>
        </w:rPr>
        <w:t xml:space="preserve">: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зсш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трава</w:t>
      </w:r>
      <w:r w:rsidRPr="00161F71">
        <w:rPr>
          <w:rFonts w:ascii="Pochaevsk" w:hAnsi="Pochaevsk"/>
          <w:color w:val="202122"/>
        </w:rPr>
        <w:t xml:space="preserve">̀,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цв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є҆ѧ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ѿпадѐ</w:t>
      </w:r>
      <w:r w:rsidRPr="00161F71">
        <w:rPr>
          <w:rFonts w:ascii="Pochaevsk" w:hAnsi="Pochaevsk"/>
          <w:color w:val="202122"/>
        </w:rPr>
        <w:t>: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к҃є</w:t>
      </w:r>
      <w:r w:rsidRPr="00161F71">
        <w:rPr>
          <w:rFonts w:ascii="Pochaevsk" w:hAnsi="Pochaevsk"/>
          <w:color w:val="202122"/>
        </w:rPr>
        <w:t> гл҃го́лъ же гд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нь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ебы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ет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и</w:t>
      </w:r>
      <w:r w:rsidRPr="00161F71">
        <w:rPr>
          <w:rFonts w:ascii="Pochaevsk" w:hAnsi="Pochaevsk"/>
          <w:color w:val="202122"/>
        </w:rPr>
        <w:t xml:space="preserve">. </w:t>
      </w:r>
      <w:r w:rsidRPr="00161F71">
        <w:rPr>
          <w:rFonts w:ascii="Pochaevsk" w:hAnsi="Pochaevsk" w:cs="Cambria"/>
          <w:color w:val="202122"/>
        </w:rPr>
        <w:t>Се</w:t>
      </w:r>
      <w:r w:rsidRPr="00161F71">
        <w:rPr>
          <w:rFonts w:ascii="Pochaevsk" w:hAnsi="Pochaevsk"/>
          <w:color w:val="202122"/>
        </w:rPr>
        <w:t xml:space="preserve">́ 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є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ть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гл҃г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л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лаговѣство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ный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ъ</w:t>
      </w:r>
      <w:r w:rsidRPr="00161F71">
        <w:rPr>
          <w:rFonts w:ascii="Pochaevsk" w:hAnsi="Pochaevsk"/>
          <w:color w:val="202122"/>
        </w:rPr>
        <w:t>.</w:t>
      </w:r>
    </w:p>
    <w:p w14:paraId="4F774C7A" w14:textId="77777777" w:rsidR="00FB5040" w:rsidRPr="00161F71" w:rsidRDefault="00FB5040" w:rsidP="00FB5040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B5040" w:rsidRPr="00161F71" w:rsidSect="006618AC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0DCD45C" w14:textId="0CBE5C51" w:rsidR="00FB5040" w:rsidRPr="00A513C8" w:rsidRDefault="00A513C8" w:rsidP="00A513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A513C8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FB5040" w:rsidRPr="00161F71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3FFB2088" w14:textId="6D5D6D3F" w:rsidR="00FB5040" w:rsidRPr="00161F71" w:rsidRDefault="00FB5040" w:rsidP="00FB504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161F71">
        <w:rPr>
          <w:rFonts w:ascii="Pochaevsk" w:hAnsi="Pochaevsk"/>
          <w:color w:val="B22222"/>
        </w:rPr>
        <w:t>а҃</w:t>
      </w:r>
      <w:r w:rsidRPr="00161F71">
        <w:rPr>
          <w:rFonts w:ascii="Pochaevsk" w:hAnsi="Pochaevsk"/>
          <w:color w:val="B22222"/>
          <w:lang w:val="en-GB"/>
        </w:rPr>
        <w:t> </w:t>
      </w:r>
      <w:r w:rsidRPr="00161F71">
        <w:rPr>
          <w:rStyle w:val="dropinitial"/>
          <w:rFonts w:ascii="Pochaevsk" w:hAnsi="Pochaevsk"/>
        </w:rPr>
        <w:t>Ѿ</w:t>
      </w:r>
      <w:r w:rsidRPr="00161F71">
        <w:rPr>
          <w:rFonts w:ascii="Pochaevsk" w:hAnsi="Pochaevsk"/>
        </w:rPr>
        <w:t>ло́жш</w:t>
      </w:r>
      <w:r w:rsidRPr="00161F71">
        <w:rPr>
          <w:rFonts w:ascii="Pochaevsk" w:hAnsi="Pochaevsk"/>
          <w:color w:val="202122"/>
        </w:rPr>
        <w:t>е ѹ҆̀бо всѧ́к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ѕл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б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с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л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ть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лицем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ї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з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исть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сѧ̑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клевєты̑</w:t>
      </w:r>
      <w:r w:rsidRPr="00161F71">
        <w:rPr>
          <w:rFonts w:ascii="Pochaevsk" w:hAnsi="Pochaevsk"/>
          <w:color w:val="202122"/>
        </w:rPr>
        <w:t>,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в҃</w:t>
      </w:r>
      <w:r w:rsidRPr="00161F71">
        <w:rPr>
          <w:rFonts w:ascii="Pochaevsk" w:hAnsi="Pochaevsk"/>
          <w:color w:val="202122"/>
        </w:rPr>
        <w:t> 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оворожд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млад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цы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слов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но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л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тно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мл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злюб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е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ѡ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зраст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п҃с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е</w:t>
      </w:r>
      <w:r w:rsidRPr="00161F71">
        <w:rPr>
          <w:rFonts w:ascii="Pochaevsk" w:hAnsi="Pochaevsk"/>
          <w:color w:val="202122"/>
        </w:rPr>
        <w:t>: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г҃</w:t>
      </w:r>
      <w:r w:rsidRPr="00161F71">
        <w:rPr>
          <w:rFonts w:ascii="Pochaevsk" w:hAnsi="Pochaevsk"/>
          <w:color w:val="202122"/>
        </w:rPr>
        <w:t> поне́же вк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с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те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л҃г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гд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ь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д҃</w:t>
      </w:r>
      <w:r w:rsidRPr="00161F71">
        <w:rPr>
          <w:rFonts w:ascii="Pochaevsk" w:hAnsi="Pochaevsk"/>
          <w:color w:val="202122"/>
        </w:rPr>
        <w:t> Къ не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иход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е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к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ен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ѿ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человѣ̑к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ѹ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б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ѹ҆ничиж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ѿ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г҃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збр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чт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н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,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є҃</w:t>
      </w:r>
      <w:r w:rsidRPr="00161F71">
        <w:rPr>
          <w:rFonts w:ascii="Pochaevsk" w:hAnsi="Pochaevsk"/>
          <w:color w:val="202122"/>
        </w:rPr>
        <w:t xml:space="preserve"> и҆ са́ми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к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енї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зижд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е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хр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х҃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ен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ст҃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елств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т҃о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вознос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є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тв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х҃ѡ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ны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бл҃гопрїѧ̑тн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г҃ов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і҆и҃с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хр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т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ѕ҃</w:t>
      </w:r>
      <w:r w:rsidRPr="00161F71">
        <w:rPr>
          <w:rFonts w:ascii="Pochaevsk" w:hAnsi="Pochaevsk"/>
          <w:color w:val="202122"/>
        </w:rPr>
        <w:t> Занѐ пи́сано є҆́сть въ писа́нїи: сѐ полага́ю въ сїѡ́нѣ ка́мень крае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г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лен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и҆збр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чт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енъ</w:t>
      </w:r>
      <w:r w:rsidRPr="00161F71">
        <w:rPr>
          <w:rFonts w:ascii="Pochaevsk" w:hAnsi="Pochaevsk"/>
          <w:color w:val="202122"/>
        </w:rPr>
        <w:t xml:space="preserve">: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ѧй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ь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стыд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сѧ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з҃</w:t>
      </w:r>
      <w:r w:rsidRPr="00161F71">
        <w:rPr>
          <w:rFonts w:ascii="Pochaevsk" w:hAnsi="Pochaevsk"/>
          <w:color w:val="202122"/>
        </w:rPr>
        <w:t> Ва́мъ ѹ҆̀бо че́сть вѣ́р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ющым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а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от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ѧщым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к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ень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є҆гѡ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брег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з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д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щїи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с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й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ть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глав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ѹ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гла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к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ень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етык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к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ень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обл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зна</w:t>
      </w:r>
      <w:r w:rsidRPr="00161F71">
        <w:rPr>
          <w:rFonts w:ascii="Pochaevsk" w:hAnsi="Pochaevsk"/>
          <w:color w:val="202122"/>
        </w:rPr>
        <w:t>: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и҃</w:t>
      </w:r>
      <w:r w:rsidRPr="00161F71">
        <w:rPr>
          <w:rFonts w:ascii="Pochaevsk" w:hAnsi="Pochaevsk"/>
          <w:color w:val="202122"/>
        </w:rPr>
        <w:t> ѡ҆ не́мже и҆ претыка́ютсѧ сло́в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отивл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ющїисѧ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н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лож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а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ѳ҃</w:t>
      </w:r>
      <w:r w:rsidRPr="00161F71">
        <w:rPr>
          <w:rFonts w:ascii="Pochaevsk" w:hAnsi="Pochaevsk"/>
          <w:color w:val="202122"/>
        </w:rPr>
        <w:t xml:space="preserve"> Вы́ же ро́дъ и҆збра́нъ, ца́рское свѧще́нїе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з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т҃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лю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ї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ѡ҆бновл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ѧ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оброд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єл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звѣститѐ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з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тмы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из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шаг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ч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ный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в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й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в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ъ</w:t>
      </w:r>
      <w:r w:rsidRPr="00161F71">
        <w:rPr>
          <w:rFonts w:ascii="Pochaevsk" w:hAnsi="Pochaevsk"/>
          <w:color w:val="202122"/>
        </w:rPr>
        <w:t>: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і҃</w:t>
      </w:r>
      <w:r w:rsidRPr="00161F71">
        <w:rPr>
          <w:rFonts w:ascii="Pochaevsk" w:hAnsi="Pochaevsk"/>
          <w:color w:val="202122"/>
        </w:rPr>
        <w:t> и҆̀же и҆ногда̀ не лю́дїе, нн҃ѣ же лю́дїе бж҃їи: и҆̀же не поми́ловани, нн҃ѣ же поми́ловани бы́сте. </w:t>
      </w:r>
      <w:r w:rsidRPr="00161F71">
        <w:rPr>
          <w:rStyle w:val="smaller"/>
          <w:rFonts w:ascii="Pochaevsk" w:hAnsi="Pochaevsk"/>
          <w:color w:val="B22222"/>
        </w:rPr>
        <w:t>а҃і</w:t>
      </w:r>
      <w:r w:rsidRPr="00161F71">
        <w:rPr>
          <w:rFonts w:ascii="Pochaevsk" w:hAnsi="Pochaevsk"/>
          <w:color w:val="202122"/>
        </w:rPr>
        <w:t xml:space="preserve"> Возлю́бленнїи, молю̀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иш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лцє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тр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никѡв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ѡ҆греб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и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ѿ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лотск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х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хот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й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̀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ю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ют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,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в҃і</w:t>
      </w:r>
      <w:r w:rsidRPr="00161F71">
        <w:rPr>
          <w:rFonts w:ascii="Pochaevsk" w:hAnsi="Pochaevsk"/>
          <w:color w:val="202122"/>
        </w:rPr>
        <w:t> житїѐ ва́ше и҆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обро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в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з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цѣх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д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ѡ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клев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т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а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ѕлод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єв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ѿ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брых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л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ѣвше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просл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ѧт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г҃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ь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сѣщ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ѧ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г҃і</w:t>
      </w:r>
      <w:r w:rsidRPr="00161F71">
        <w:rPr>
          <w:rFonts w:ascii="Pochaevsk" w:hAnsi="Pochaevsk"/>
          <w:color w:val="202122"/>
        </w:rPr>
        <w:t> Повини́тесѧ ѹ҆̀бо всѧ́ко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челов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ч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 </w:t>
      </w:r>
      <w:r w:rsidR="00A513C8" w:rsidRPr="00A513C8">
        <w:rPr>
          <w:rFonts w:ascii="Pochaevsk" w:hAnsi="Pochaevsk"/>
          <w:color w:val="00B050"/>
        </w:rPr>
        <w:t>꙾</w:t>
      </w:r>
      <w:r w:rsidRPr="00161F71">
        <w:rPr>
          <w:rFonts w:ascii="Pochaevsk" w:hAnsi="Pochaevsk"/>
          <w:color w:val="202122"/>
        </w:rPr>
        <w:t>созда́нїю</w:t>
      </w:r>
      <w:r w:rsidR="00A513C8" w:rsidRPr="00A513C8">
        <w:rPr>
          <w:rFonts w:ascii="Pochaevsk" w:hAnsi="Pochaevsk"/>
          <w:color w:val="00B050"/>
        </w:rPr>
        <w:t>꙾</w:t>
      </w:r>
      <w:r w:rsidR="00A513C8">
        <w:rPr>
          <w:rFonts w:ascii="Pochaevsk" w:hAnsi="Pochaevsk"/>
          <w:color w:val="202122"/>
          <w:lang w:val="en-GB"/>
        </w:rPr>
        <w:t xml:space="preserve"> </w:t>
      </w:r>
      <w:r w:rsidR="00A513C8" w:rsidRPr="00A513C8">
        <w:rPr>
          <w:rFonts w:ascii="Pochaevsk" w:hAnsi="Pochaevsk"/>
          <w:color w:val="00B050"/>
          <w:lang w:val="en-GB"/>
        </w:rPr>
        <w:t>[</w:t>
      </w:r>
      <w:r w:rsidR="00A513C8" w:rsidRPr="00A513C8">
        <w:rPr>
          <w:rFonts w:ascii="Pochaevsk" w:hAnsi="Pochaevsk"/>
          <w:color w:val="00B050"/>
          <w:shd w:val="clear" w:color="auto" w:fill="FFFFFF"/>
        </w:rPr>
        <w:t>нача́лств</w:t>
      </w:r>
      <w:r w:rsidR="00A513C8" w:rsidRPr="00A513C8">
        <w:rPr>
          <w:rFonts w:ascii="Pochaevsk" w:hAnsi="Pochaevsk" w:cs="Segoe UI"/>
          <w:color w:val="00B050"/>
          <w:shd w:val="clear" w:color="auto" w:fill="FFFFFF"/>
        </w:rPr>
        <w:t>ꙋ</w:t>
      </w:r>
      <w:r w:rsidR="00A513C8" w:rsidRPr="00A513C8">
        <w:rPr>
          <w:rFonts w:ascii="Pochaevsk" w:hAnsi="Pochaevsk"/>
          <w:color w:val="00B050"/>
          <w:lang w:val="en-GB"/>
        </w:rPr>
        <w:t>]</w:t>
      </w:r>
      <w:r w:rsidRPr="00161F71">
        <w:rPr>
          <w:rFonts w:ascii="Pochaevsk" w:hAnsi="Pochaevsk"/>
          <w:color w:val="202122"/>
        </w:rPr>
        <w:t> гд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р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и</w:t>
      </w:r>
      <w:r w:rsidRPr="00161F71">
        <w:rPr>
          <w:rFonts w:ascii="Pochaevsk" w:hAnsi="Pochaevsk"/>
          <w:color w:val="202122"/>
        </w:rPr>
        <w:t xml:space="preserve">: </w:t>
      </w:r>
      <w:r w:rsidRPr="00161F71">
        <w:rPr>
          <w:rFonts w:ascii="Pochaevsk" w:hAnsi="Pochaevsk" w:cs="Cambria"/>
          <w:color w:val="202122"/>
        </w:rPr>
        <w:t>а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царю</w:t>
      </w:r>
      <w:r w:rsidRPr="00161F71">
        <w:rPr>
          <w:rFonts w:ascii="Pochaevsk" w:hAnsi="Pochaevsk"/>
          <w:color w:val="202122"/>
        </w:rPr>
        <w:t xml:space="preserve">̀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еѡблад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ющ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: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д҃і</w:t>
      </w:r>
      <w:r w:rsidRPr="00161F71">
        <w:rPr>
          <w:rFonts w:ascii="Pochaevsk" w:hAnsi="Pochaevsk"/>
          <w:color w:val="202122"/>
        </w:rPr>
        <w:t xml:space="preserve"> а҆́ще ли же кнѧзє́мъ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ѿ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гѡ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пѡ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ланным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в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ѿмщ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ѹ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б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ѕлод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єм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хвал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́ 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л҃готв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цємъ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є҃і</w:t>
      </w:r>
      <w:r w:rsidRPr="00161F71">
        <w:rPr>
          <w:rFonts w:ascii="Pochaevsk" w:hAnsi="Pochaevsk"/>
          <w:color w:val="202122"/>
        </w:rPr>
        <w:t> 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т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є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ть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л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ж҃їѧ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благотвор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ы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ѡ҆б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здо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ез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ных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человѣ̑к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в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ство</w:t>
      </w:r>
      <w:r w:rsidRPr="00161F71">
        <w:rPr>
          <w:rFonts w:ascii="Pochaevsk" w:hAnsi="Pochaevsk"/>
          <w:color w:val="202122"/>
        </w:rPr>
        <w:t>: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ѕ҃і</w:t>
      </w:r>
      <w:r w:rsidRPr="00161F71">
        <w:rPr>
          <w:rFonts w:ascii="Pochaevsk" w:hAnsi="Pochaevsk"/>
          <w:color w:val="202122"/>
        </w:rPr>
        <w:t> 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воб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ни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а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икров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ѕл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б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воб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н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рабѝ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ж҃їи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з҃і</w:t>
      </w:r>
      <w:r w:rsidRPr="00161F71">
        <w:rPr>
          <w:rFonts w:ascii="Pochaevsk" w:hAnsi="Pochaevsk"/>
          <w:color w:val="202122"/>
        </w:rPr>
        <w:t> Всѣ́хъ почита́йте, бра́тство возлюби́те, бг҃а бо́йтесѧ, царѧ̀ чти́те. </w:t>
      </w:r>
      <w:r w:rsidRPr="00161F71">
        <w:rPr>
          <w:rStyle w:val="smaller"/>
          <w:rFonts w:ascii="Pochaevsk" w:hAnsi="Pochaevsk"/>
          <w:color w:val="B22222"/>
        </w:rPr>
        <w:t>и҃і</w:t>
      </w:r>
      <w:r w:rsidRPr="00161F71">
        <w:rPr>
          <w:rFonts w:ascii="Pochaevsk" w:hAnsi="Pochaevsk"/>
          <w:color w:val="202122"/>
        </w:rPr>
        <w:t> Рабѝ, повин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йте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с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цѣ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тр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ѣ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лад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ам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н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т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м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лаги̑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крѡ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ким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н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тропти̑вымъ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ѳ҃і</w:t>
      </w:r>
      <w:r w:rsidRPr="00161F71">
        <w:rPr>
          <w:rFonts w:ascii="Pochaevsk" w:hAnsi="Pochaevsk"/>
          <w:color w:val="202122"/>
        </w:rPr>
        <w:t> Се́ бо є҆́сть ѹ҆го́дно пред̾ бг҃омъ, а҆́ще со́вѣсти ра́ди бж҃їѧ терпи́тъ кто̀ скѡ́рби, стражда̀ без̾ пра́вды. </w:t>
      </w:r>
      <w:r w:rsidRPr="00161F71">
        <w:rPr>
          <w:rStyle w:val="smaller"/>
          <w:rFonts w:ascii="Pochaevsk" w:hAnsi="Pochaevsk"/>
          <w:color w:val="B22222"/>
        </w:rPr>
        <w:t>к҃</w:t>
      </w:r>
      <w:r w:rsidRPr="00161F71">
        <w:rPr>
          <w:rFonts w:ascii="Pochaevsk" w:hAnsi="Pochaevsk"/>
          <w:color w:val="202122"/>
        </w:rPr>
        <w:t> Ка́ѧ бо похвала̀, а҆́ще согрѣша́юще 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чим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терпитѐ</w:t>
      </w:r>
      <w:r w:rsidRPr="00161F71">
        <w:rPr>
          <w:rFonts w:ascii="Pochaevsk" w:hAnsi="Pochaevsk"/>
          <w:color w:val="202122"/>
        </w:rPr>
        <w:t xml:space="preserve">; </w:t>
      </w:r>
      <w:r w:rsidRPr="00161F71">
        <w:rPr>
          <w:rFonts w:ascii="Pochaevsk" w:hAnsi="Pochaevsk" w:cs="Cambria"/>
          <w:color w:val="202122"/>
        </w:rPr>
        <w:t>Н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а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обро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твор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тр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д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щ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терпитѐ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сїѐ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ѹ҆г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н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ед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г҃омъ</w:t>
      </w:r>
      <w:r w:rsidRPr="00161F71">
        <w:rPr>
          <w:rFonts w:ascii="Pochaevsk" w:hAnsi="Pochaevsk"/>
          <w:color w:val="202122"/>
        </w:rPr>
        <w:t>,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к҃а</w:t>
      </w:r>
      <w:r w:rsidRPr="00161F71">
        <w:rPr>
          <w:rFonts w:ascii="Pochaevsk" w:hAnsi="Pochaevsk"/>
          <w:color w:val="202122"/>
        </w:rPr>
        <w:t> на сїе́ бо и҆ зва́ни бы́сте: занѐ и҆ хр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т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страда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п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н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ѡ҆ст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ль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ѡ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браз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д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сл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е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топ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є҆гѡ</w:t>
      </w:r>
      <w:r w:rsidRPr="00161F71">
        <w:rPr>
          <w:rFonts w:ascii="Pochaevsk" w:hAnsi="Pochaevsk"/>
          <w:color w:val="202122"/>
        </w:rPr>
        <w:t>̀: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к҃в</w:t>
      </w:r>
      <w:r w:rsidRPr="00161F71">
        <w:rPr>
          <w:rFonts w:ascii="Pochaevsk" w:hAnsi="Pochaevsk"/>
          <w:color w:val="202122"/>
        </w:rPr>
        <w:t> и҆́же грѣха̀ не сотворѝ, ни ѡ҆брѣ́тесѧ ле́сть во ѹ҆стѣ́хъ є҆гѡ̀: </w:t>
      </w:r>
      <w:r w:rsidRPr="00161F71">
        <w:rPr>
          <w:rStyle w:val="smaller"/>
          <w:rFonts w:ascii="Pochaevsk" w:hAnsi="Pochaevsk"/>
          <w:color w:val="B22222"/>
        </w:rPr>
        <w:t>к҃г</w:t>
      </w:r>
      <w:r w:rsidRPr="00161F71">
        <w:rPr>
          <w:rFonts w:ascii="Pochaevsk" w:hAnsi="Pochaevsk"/>
          <w:color w:val="202122"/>
        </w:rPr>
        <w:t> и҆́же ѹ҆карѧ́емь проти́в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ѹ҆кар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е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стражда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н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ещ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е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преда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д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е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в</w:t>
      </w:r>
      <w:r w:rsidRPr="00161F71">
        <w:rPr>
          <w:rFonts w:ascii="Pochaevsk" w:hAnsi="Pochaevsk" w:cs="Segoe UI"/>
          <w:color w:val="202122"/>
        </w:rPr>
        <w:t>ⷣ</w:t>
      </w:r>
      <w:r w:rsidRPr="00161F71">
        <w:rPr>
          <w:rFonts w:ascii="Pochaevsk" w:hAnsi="Pochaevsk" w:cs="Cambria"/>
          <w:color w:val="202122"/>
        </w:rPr>
        <w:t>нѡ</w:t>
      </w:r>
      <w:r w:rsidRPr="00161F71">
        <w:rPr>
          <w:rFonts w:ascii="Pochaevsk" w:hAnsi="Pochaevsk"/>
          <w:color w:val="202122"/>
        </w:rPr>
        <w:t>: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к҃д</w:t>
      </w:r>
      <w:r w:rsidRPr="00161F71">
        <w:rPr>
          <w:rFonts w:ascii="Pochaevsk" w:hAnsi="Pochaevsk"/>
          <w:color w:val="202122"/>
        </w:rPr>
        <w:t xml:space="preserve"> и҆́же грѣхѝ нашѧ̀ са́мъ вознесѐ на тѣ́лѣ свое́мъ на дре́во, да ѿ грѣ̑хъ и҆збы́вше, пра́вдою поживе́мъ: є҆гѡ́же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звою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сцѣл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те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к҃є</w:t>
      </w:r>
      <w:r w:rsidRPr="00161F71">
        <w:rPr>
          <w:rFonts w:ascii="Pochaevsk" w:hAnsi="Pochaevsk"/>
          <w:color w:val="202122"/>
        </w:rPr>
        <w:t xml:space="preserve"> Бѣ́сте бо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ѻ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ц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забл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дшыѧ</w:t>
      </w:r>
      <w:r w:rsidRPr="00161F71">
        <w:rPr>
          <w:rFonts w:ascii="Pochaevsk" w:hAnsi="Pochaevsk"/>
          <w:color w:val="202122"/>
        </w:rPr>
        <w:t xml:space="preserve"> (</w:t>
      </w:r>
      <w:r w:rsidRPr="00161F71">
        <w:rPr>
          <w:rFonts w:ascii="Pochaevsk" w:hAnsi="Pochaevsk" w:cs="Cambria"/>
          <w:color w:val="202122"/>
        </w:rPr>
        <w:t>н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тырѧ</w:t>
      </w:r>
      <w:r w:rsidRPr="00161F71">
        <w:rPr>
          <w:rFonts w:ascii="Pochaevsk" w:hAnsi="Pochaevsk"/>
          <w:color w:val="202122"/>
        </w:rPr>
        <w:t xml:space="preserve">): </w:t>
      </w:r>
      <w:r w:rsidRPr="00161F71">
        <w:rPr>
          <w:rFonts w:ascii="Pochaevsk" w:hAnsi="Pochaevsk" w:cs="Cambria"/>
          <w:color w:val="202122"/>
        </w:rPr>
        <w:t>н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зврат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те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н҃ѣ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к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тырю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сѣт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елю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ихъ</w:t>
      </w:r>
      <w:r w:rsidRPr="00161F71">
        <w:rPr>
          <w:rFonts w:ascii="Pochaevsk" w:hAnsi="Pochaevsk"/>
          <w:color w:val="202122"/>
        </w:rPr>
        <w:t>.</w:t>
      </w:r>
    </w:p>
    <w:p w14:paraId="2EBDC5BB" w14:textId="77777777" w:rsidR="00FB5040" w:rsidRPr="00161F71" w:rsidRDefault="00FB5040" w:rsidP="00FB5040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B5040" w:rsidRPr="00161F71" w:rsidSect="006618AC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01BC5E5" w14:textId="2D1A2BA1" w:rsidR="00FB5040" w:rsidRPr="00A513C8" w:rsidRDefault="00A513C8" w:rsidP="00A513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A513C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FB5040" w:rsidRPr="00161F71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272E5180" w14:textId="2F8A9580" w:rsidR="00FB5040" w:rsidRPr="00161F71" w:rsidRDefault="00FB5040" w:rsidP="00FB504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161F71">
        <w:rPr>
          <w:rFonts w:ascii="Pochaevsk" w:hAnsi="Pochaevsk"/>
          <w:color w:val="B22222"/>
        </w:rPr>
        <w:t>а҃</w:t>
      </w:r>
      <w:r w:rsidRPr="00161F71">
        <w:rPr>
          <w:rFonts w:ascii="Pochaevsk" w:hAnsi="Pochaevsk"/>
          <w:color w:val="B22222"/>
          <w:lang w:val="en-GB"/>
        </w:rPr>
        <w:t> </w:t>
      </w:r>
      <w:r w:rsidRPr="00161F71">
        <w:rPr>
          <w:rStyle w:val="dropinitial"/>
          <w:rFonts w:ascii="Pochaevsk" w:hAnsi="Pochaevsk"/>
        </w:rPr>
        <w:t>Т</w:t>
      </w:r>
      <w:r w:rsidRPr="00161F71">
        <w:rPr>
          <w:rFonts w:ascii="Pochaevsk" w:hAnsi="Pochaevsk"/>
        </w:rPr>
        <w:t xml:space="preserve">а́кожде же </w:t>
      </w:r>
      <w:r w:rsidRPr="00161F71">
        <w:rPr>
          <w:rFonts w:ascii="Pochaevsk" w:hAnsi="Pochaevsk"/>
          <w:color w:val="202122"/>
        </w:rPr>
        <w:t>и҆ жєны̀, повин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ющѧ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вои̑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жє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д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а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цы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вин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ют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л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ски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итї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ез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л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лѣн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тъ</w:t>
      </w:r>
      <w:r w:rsidRPr="00161F71">
        <w:rPr>
          <w:rFonts w:ascii="Pochaevsk" w:hAnsi="Pochaevsk"/>
          <w:color w:val="202122"/>
        </w:rPr>
        <w:t>,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в҃</w:t>
      </w:r>
      <w:r w:rsidRPr="00161F71">
        <w:rPr>
          <w:rFonts w:ascii="Pochaevsk" w:hAnsi="Pochaevsk"/>
          <w:color w:val="202122"/>
        </w:rPr>
        <w:t> ви́дѣвше є҆́же со стра́хомъ чи́сто житїѐ ва́ше. </w:t>
      </w:r>
      <w:r w:rsidRPr="00161F71">
        <w:rPr>
          <w:rStyle w:val="smaller"/>
          <w:rFonts w:ascii="Pochaevsk" w:hAnsi="Pochaevsk"/>
          <w:color w:val="B22222"/>
        </w:rPr>
        <w:t>г҃</w:t>
      </w:r>
      <w:r w:rsidRPr="00161F71">
        <w:rPr>
          <w:rFonts w:ascii="Pochaevsk" w:hAnsi="Pochaevsk"/>
          <w:color w:val="202122"/>
        </w:rPr>
        <w:t> И҆̀мже да б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ет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н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нѧѧ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плет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ла̑с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ѡ҆блож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зл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а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и҆лѝ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ѡ҆дѣ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lastRenderedPageBreak/>
        <w:t>р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з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л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пота</w:t>
      </w:r>
      <w:r w:rsidRPr="00161F71">
        <w:rPr>
          <w:rFonts w:ascii="Pochaevsk" w:hAnsi="Pochaevsk"/>
          <w:color w:val="202122"/>
        </w:rPr>
        <w:t>,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д҃</w:t>
      </w:r>
      <w:r w:rsidRPr="00161F71">
        <w:rPr>
          <w:rFonts w:ascii="Pochaevsk" w:hAnsi="Pochaevsk"/>
          <w:color w:val="202122"/>
        </w:rPr>
        <w:t> но потае́ный се́рдца человѣ́къ, въ неистлѣ́нїи кро́ткагѡ и҆ молчали́вагѡ д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ха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є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є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ть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ед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г҃о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многоц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но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є҃</w:t>
      </w:r>
      <w:r w:rsidRPr="00161F71">
        <w:rPr>
          <w:rFonts w:ascii="Pochaevsk" w:hAnsi="Pochaevsk"/>
          <w:color w:val="202122"/>
        </w:rPr>
        <w:t> Та́кѡ бо и҆ногда̀ и҆ ст҃ы̑ѧ жены̀, ѹ҆пова́ющыѧ на бг҃а, ѹ҆краша́х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ебѐ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повин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ющѧ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вои̑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жє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>: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ѕ҃</w:t>
      </w:r>
      <w:r w:rsidRPr="00161F71">
        <w:rPr>
          <w:rFonts w:ascii="Pochaevsk" w:hAnsi="Pochaevsk"/>
          <w:color w:val="202122"/>
        </w:rPr>
        <w:t> 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о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р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сл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аш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а҆вра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а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господ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того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зов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и</w:t>
      </w:r>
      <w:r w:rsidRPr="00161F71">
        <w:rPr>
          <w:rFonts w:ascii="Pochaevsk" w:hAnsi="Pochaevsk"/>
          <w:color w:val="202122"/>
        </w:rPr>
        <w:t xml:space="preserve">: </w:t>
      </w:r>
      <w:r w:rsidRPr="00161F71">
        <w:rPr>
          <w:rFonts w:ascii="Pochaevsk" w:hAnsi="Pochaevsk" w:cs="Cambria"/>
          <w:color w:val="202122"/>
        </w:rPr>
        <w:t>є҆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т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ча̑да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благотвор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о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ѧ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є҆д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аг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тр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ха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з҃</w:t>
      </w:r>
      <w:r w:rsidRPr="00161F71">
        <w:rPr>
          <w:rFonts w:ascii="Pochaevsk" w:hAnsi="Pochaevsk"/>
          <w:color w:val="202122"/>
        </w:rPr>
        <w:t> 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ї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т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ожде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вк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пѣ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ив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во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ен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р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з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мощн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йш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ос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ско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здаю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ч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ть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наслѣ̑дниц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лг</w:t>
      </w:r>
      <w:r w:rsidRPr="00161F71">
        <w:rPr>
          <w:rFonts w:ascii="Pochaevsk" w:hAnsi="Pochaevsk" w:cs="Segoe UI"/>
          <w:color w:val="202122"/>
        </w:rPr>
        <w:t>ⷣ</w:t>
      </w:r>
      <w:r w:rsidRPr="00161F71">
        <w:rPr>
          <w:rFonts w:ascii="Pochaevsk" w:hAnsi="Pochaevsk" w:cs="Cambria"/>
          <w:color w:val="202122"/>
        </w:rPr>
        <w:t>тны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зни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в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є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екращ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и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мол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ва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ымъ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и҃</w:t>
      </w:r>
      <w:r w:rsidRPr="00161F71">
        <w:rPr>
          <w:rFonts w:ascii="Pochaevsk" w:hAnsi="Pochaevsk"/>
          <w:color w:val="202122"/>
        </w:rPr>
        <w:t> Коне́цъ же, всѝ є҆дино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рен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ите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м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лостиви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братолю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бцы</w:t>
      </w:r>
      <w:r w:rsidRPr="00161F71">
        <w:rPr>
          <w:rFonts w:ascii="Pochaevsk" w:hAnsi="Pochaevsk"/>
          <w:color w:val="202122"/>
        </w:rPr>
        <w:t>, (</w:t>
      </w:r>
      <w:r w:rsidRPr="00161F71">
        <w:rPr>
          <w:rFonts w:ascii="Pochaevsk" w:hAnsi="Pochaevsk" w:cs="Cambria"/>
          <w:color w:val="202122"/>
        </w:rPr>
        <w:t>милос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дни</w:t>
      </w:r>
      <w:r w:rsidRPr="00161F71">
        <w:rPr>
          <w:rFonts w:ascii="Pochaevsk" w:hAnsi="Pochaevsk"/>
          <w:color w:val="202122"/>
        </w:rPr>
        <w:t xml:space="preserve">,) </w:t>
      </w:r>
      <w:r w:rsidRPr="00161F71">
        <w:rPr>
          <w:rFonts w:ascii="Pochaevsk" w:hAnsi="Pochaevsk" w:cs="Cambria"/>
          <w:color w:val="202122"/>
        </w:rPr>
        <w:t>благо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тр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бни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дролю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бцы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смирено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ри</w:t>
      </w:r>
      <w:r w:rsidRPr="00161F71">
        <w:rPr>
          <w:rFonts w:ascii="Pochaevsk" w:hAnsi="Pochaevsk"/>
          <w:color w:val="202122"/>
        </w:rPr>
        <w:t>: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ѳ҃</w:t>
      </w:r>
      <w:r w:rsidRPr="00161F71">
        <w:rPr>
          <w:rFonts w:ascii="Pochaevsk" w:hAnsi="Pochaevsk"/>
          <w:color w:val="202122"/>
        </w:rPr>
        <w:t> не воздаю́ще ѕла̀ за ѕло̀, и҆лѝ досажде́нїѧ за досажде́нїе: с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прот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но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благослов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е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в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ѧще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ѐ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з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те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д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лг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в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асл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ите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і҃</w:t>
      </w:r>
      <w:r w:rsidRPr="00161F71">
        <w:rPr>
          <w:rFonts w:ascii="Pochaevsk" w:hAnsi="Pochaevsk"/>
          <w:color w:val="202122"/>
        </w:rPr>
        <w:t> Хотѧ́й бо живо́тъ люби́ти и҆ ви́дети дни̑ бл҃ги, да ѹ҆держи́тъ ѧ҆зы́къ сво́й ѿ ѕла̀, и҆ ѹ҆стнѣ̀ своѝ є҆́же не глаго́лати льстѝ. </w:t>
      </w:r>
      <w:r w:rsidRPr="00161F71">
        <w:rPr>
          <w:rStyle w:val="smaller"/>
          <w:rFonts w:ascii="Pochaevsk" w:hAnsi="Pochaevsk"/>
          <w:color w:val="B22222"/>
        </w:rPr>
        <w:t>а҃і</w:t>
      </w:r>
      <w:r w:rsidRPr="00161F71">
        <w:rPr>
          <w:rFonts w:ascii="Pochaevsk" w:hAnsi="Pochaevsk"/>
          <w:color w:val="202122"/>
        </w:rPr>
        <w:t> Да ѹ҆клони́тсѧ ѿ ѕла̀, и҆ да сотвори́тъ бл҃го, да взы́щетъ ми́ра и҆ да держи́тсѧ є҆гѡ̀: </w:t>
      </w:r>
      <w:r w:rsidRPr="00161F71">
        <w:rPr>
          <w:rStyle w:val="smaller"/>
          <w:rFonts w:ascii="Pochaevsk" w:hAnsi="Pochaevsk"/>
          <w:color w:val="B22222"/>
        </w:rPr>
        <w:t>в҃і</w:t>
      </w:r>
      <w:r w:rsidRPr="00161F71">
        <w:rPr>
          <w:rFonts w:ascii="Pochaevsk" w:hAnsi="Pochaevsk"/>
          <w:color w:val="202122"/>
        </w:rPr>
        <w:t> занѐ ѻ҆́чи гд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н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в</w:t>
      </w:r>
      <w:r w:rsidRPr="00161F71">
        <w:rPr>
          <w:rFonts w:ascii="Pochaevsk" w:hAnsi="Pochaevsk" w:cs="Segoe UI"/>
          <w:color w:val="202122"/>
        </w:rPr>
        <w:t>ⷣ</w:t>
      </w:r>
      <w:r w:rsidRPr="00161F71">
        <w:rPr>
          <w:rFonts w:ascii="Pochaevsk" w:hAnsi="Pochaevsk" w:cs="Cambria"/>
          <w:color w:val="202122"/>
        </w:rPr>
        <w:t>ныѧ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ѹ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є҆гѡ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мол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в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х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лице</w:t>
      </w:r>
      <w:r w:rsidRPr="00161F71">
        <w:rPr>
          <w:rFonts w:ascii="Pochaevsk" w:hAnsi="Pochaevsk"/>
          <w:color w:val="202122"/>
        </w:rPr>
        <w:t xml:space="preserve">́ 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гд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н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твор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ы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ѕла̑ѧ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є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треб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>̀</w:t>
      </w:r>
      <w:r w:rsidRPr="00161F71">
        <w:rPr>
          <w:rFonts w:ascii="Pochaevsk" w:hAnsi="Pochaevsk" w:cs="Cambria"/>
          <w:color w:val="202122"/>
        </w:rPr>
        <w:t>х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ѿ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землѝ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г҃і</w:t>
      </w:r>
      <w:r w:rsidRPr="00161F71">
        <w:rPr>
          <w:rFonts w:ascii="Pochaevsk" w:hAnsi="Pochaevsk"/>
          <w:color w:val="202122"/>
        </w:rPr>
        <w:t> И҆ кто̀ ѡ҆ѕло́битъ ва́съ, а҆́ще бл҃го́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д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бниц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ете</w:t>
      </w:r>
      <w:r w:rsidRPr="00161F71">
        <w:rPr>
          <w:rFonts w:ascii="Pochaevsk" w:hAnsi="Pochaevsk"/>
          <w:color w:val="202122"/>
        </w:rPr>
        <w:t>;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д҃і</w:t>
      </w:r>
      <w:r w:rsidRPr="00161F71">
        <w:rPr>
          <w:rFonts w:ascii="Pochaevsk" w:hAnsi="Pochaevsk"/>
          <w:color w:val="202122"/>
        </w:rPr>
        <w:t> Но а҆́ще и҆ стра́ждете пра́вды ра́ди, бл҃же́ни є҆стѐ: стра́ха же и҆́хъ не ѹ҆бо́йтесѧ, нижѐ с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щ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йтесѧ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є҃і</w:t>
      </w:r>
      <w:r w:rsidRPr="00161F71">
        <w:rPr>
          <w:rFonts w:ascii="Pochaevsk" w:hAnsi="Pochaevsk"/>
          <w:color w:val="202122"/>
        </w:rPr>
        <w:t> Гд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г҃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ѡ҆свѧт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ердц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х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ихъ</w:t>
      </w:r>
      <w:r w:rsidRPr="00161F71">
        <w:rPr>
          <w:rFonts w:ascii="Pochaevsk" w:hAnsi="Pochaevsk"/>
          <w:color w:val="202122"/>
        </w:rPr>
        <w:t xml:space="preserve">: </w:t>
      </w:r>
      <w:r w:rsidRPr="00161F71">
        <w:rPr>
          <w:rFonts w:ascii="Pochaevsk" w:hAnsi="Pochaevsk" w:cs="Cambria"/>
          <w:color w:val="202122"/>
        </w:rPr>
        <w:t>гот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н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к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ѿв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с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о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прош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юще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ы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словесѐ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ѡ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е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ѹ҆по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и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с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кр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остїю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тр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хомъ</w:t>
      </w:r>
      <w:r w:rsidRPr="00161F71">
        <w:rPr>
          <w:rFonts w:ascii="Pochaevsk" w:hAnsi="Pochaevsk"/>
          <w:color w:val="202122"/>
        </w:rPr>
        <w:t>: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ѕ҃і</w:t>
      </w:r>
      <w:r w:rsidRPr="00161F71">
        <w:rPr>
          <w:rFonts w:ascii="Pochaevsk" w:hAnsi="Pochaevsk"/>
          <w:color w:val="202122"/>
        </w:rPr>
        <w:t> со́вѣсть и҆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л҃г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д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ѡ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клев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т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а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ѕлод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єв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постыд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ѕлосл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ѧщї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л҃г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ѡ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хр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тѣ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житїѐ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з҃і</w:t>
      </w:r>
      <w:r w:rsidRPr="00161F71">
        <w:rPr>
          <w:rFonts w:ascii="Pochaevsk" w:hAnsi="Pochaevsk"/>
          <w:color w:val="202122"/>
        </w:rPr>
        <w:t> Л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чш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є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ть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л҃г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твор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ым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а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х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ет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л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ж҃їѧ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пострад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и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н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ел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ѕло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твор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ымъ</w:t>
      </w:r>
      <w:r w:rsidRPr="00161F71">
        <w:rPr>
          <w:rFonts w:ascii="Pochaevsk" w:hAnsi="Pochaevsk"/>
          <w:color w:val="202122"/>
        </w:rPr>
        <w:t>: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и҃і</w:t>
      </w:r>
      <w:r w:rsidRPr="00161F71">
        <w:rPr>
          <w:rFonts w:ascii="Pochaevsk" w:hAnsi="Pochaevsk"/>
          <w:color w:val="202122"/>
        </w:rPr>
        <w:t> занѐ и҆ хр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т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є҆д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ою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ѡ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грѣс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х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их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страда</w:t>
      </w:r>
      <w:r w:rsidRPr="00161F71">
        <w:rPr>
          <w:rFonts w:ascii="Pochaevsk" w:hAnsi="Pochaevsk"/>
          <w:color w:val="202122"/>
        </w:rPr>
        <w:t xml:space="preserve">̀, </w:t>
      </w:r>
      <w:r w:rsidRPr="00161F71">
        <w:rPr>
          <w:rFonts w:ascii="Pochaevsk" w:hAnsi="Pochaevsk" w:cs="Cambria"/>
          <w:color w:val="202122"/>
        </w:rPr>
        <w:t>прв</w:t>
      </w:r>
      <w:r w:rsidRPr="00161F71">
        <w:rPr>
          <w:rFonts w:ascii="Pochaevsk" w:hAnsi="Pochaevsk" w:cs="Segoe UI"/>
          <w:color w:val="202122"/>
        </w:rPr>
        <w:t>ⷣ</w:t>
      </w:r>
      <w:r w:rsidRPr="00161F71">
        <w:rPr>
          <w:rFonts w:ascii="Pochaevsk" w:hAnsi="Pochaevsk" w:cs="Cambria"/>
          <w:color w:val="202122"/>
        </w:rPr>
        <w:t>ник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з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пр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едники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д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ивед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ы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бг҃ови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ѹ҆мерщвл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ѹ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б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л҃тїю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ѡ҆ж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х҃омъ</w:t>
      </w:r>
      <w:r w:rsidRPr="00161F71">
        <w:rPr>
          <w:rFonts w:ascii="Pochaevsk" w:hAnsi="Pochaevsk"/>
          <w:color w:val="202122"/>
        </w:rPr>
        <w:t>: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ѳ҃і</w:t>
      </w:r>
      <w:r w:rsidRPr="00161F71">
        <w:rPr>
          <w:rFonts w:ascii="Pochaevsk" w:hAnsi="Pochaevsk"/>
          <w:color w:val="202122"/>
        </w:rPr>
        <w:t> ѡ҆ не́мже и҆ с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ы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темн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цѣ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ховѡ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ош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опов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а</w:t>
      </w:r>
      <w:r w:rsidRPr="00161F71">
        <w:rPr>
          <w:rFonts w:ascii="Pochaevsk" w:hAnsi="Pochaevsk"/>
          <w:color w:val="202122"/>
        </w:rPr>
        <w:t>,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к҃</w:t>
      </w:r>
      <w:r w:rsidRPr="00161F71">
        <w:rPr>
          <w:rFonts w:ascii="Pochaevsk" w:hAnsi="Pochaevsk"/>
          <w:color w:val="202122"/>
        </w:rPr>
        <w:t> проти́вльшымсѧ и҆ногда̀, є҆гда̀ ѡ҆жида́ше бж҃їе долготерпѣ́нїе, во дни̑ нѡ́євы, дѣ́лае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ковч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г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м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лѡ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с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ѣчь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ѻ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мь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спас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а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ѿ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ды</w:t>
      </w:r>
      <w:r w:rsidRPr="00161F71">
        <w:rPr>
          <w:rFonts w:ascii="Pochaevsk" w:hAnsi="Pochaevsk"/>
          <w:color w:val="202122"/>
        </w:rPr>
        <w:t>̀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к҃а</w:t>
      </w:r>
      <w:r w:rsidRPr="00161F71">
        <w:rPr>
          <w:rFonts w:ascii="Pochaevsk" w:hAnsi="Pochaevsk"/>
          <w:color w:val="202122"/>
        </w:rPr>
        <w:t> Є҆гѡ́же воѡбраже́нїе нн҃ѣ и҆ на́съ сп҃са́етъ кр҃ще́нїе, не плотскі́ѧ ѿложе́нїе скве́рны, но со́вѣсти бл҃ги вопроше́нїе ѹ҆ бг҃а, воскр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нїе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і҆и҃с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хр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т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ымъ</w:t>
      </w:r>
      <w:r w:rsidRPr="00161F71">
        <w:rPr>
          <w:rFonts w:ascii="Pochaevsk" w:hAnsi="Pochaevsk"/>
          <w:color w:val="202122"/>
        </w:rPr>
        <w:t>,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к҃в</w:t>
      </w:r>
      <w:r w:rsidRPr="00161F71">
        <w:rPr>
          <w:rFonts w:ascii="Pochaevsk" w:hAnsi="Pochaevsk"/>
          <w:color w:val="202122"/>
        </w:rPr>
        <w:t> и҆́же є҆́сть ѡ҆ десн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ю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г҃а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возш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б҃о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пок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шым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є҆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а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гг҃лѡ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ласт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ламъ</w:t>
      </w:r>
      <w:r w:rsidRPr="00161F71">
        <w:rPr>
          <w:rFonts w:ascii="Pochaevsk" w:hAnsi="Pochaevsk"/>
          <w:color w:val="202122"/>
        </w:rPr>
        <w:t>.</w:t>
      </w:r>
    </w:p>
    <w:p w14:paraId="41575AF8" w14:textId="77777777" w:rsidR="00FB5040" w:rsidRPr="00161F71" w:rsidRDefault="00FB5040" w:rsidP="00FB5040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B5040" w:rsidRPr="00161F71" w:rsidSect="006618AC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6F9720B" w14:textId="09E08F41" w:rsidR="00FB5040" w:rsidRPr="00A513C8" w:rsidRDefault="00A513C8" w:rsidP="00A513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A513C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FB5040" w:rsidRPr="00161F71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7621B5FE" w14:textId="72960D17" w:rsidR="00FB5040" w:rsidRPr="00161F71" w:rsidRDefault="00FB5040" w:rsidP="00FB504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161F71">
        <w:rPr>
          <w:rFonts w:ascii="Pochaevsk" w:hAnsi="Pochaevsk"/>
          <w:color w:val="B22222"/>
        </w:rPr>
        <w:t>а҃</w:t>
      </w:r>
      <w:r w:rsidRPr="00161F71">
        <w:rPr>
          <w:rFonts w:ascii="Pochaevsk" w:hAnsi="Pochaevsk"/>
          <w:color w:val="B22222"/>
          <w:lang w:val="en-GB"/>
        </w:rPr>
        <w:t> </w:t>
      </w:r>
      <w:r w:rsidRPr="00161F71">
        <w:rPr>
          <w:rStyle w:val="dropinitial"/>
          <w:rFonts w:ascii="Pochaevsk" w:hAnsi="Pochaevsk"/>
        </w:rPr>
        <w:t>Х</w:t>
      </w:r>
      <w:r w:rsidRPr="00161F71">
        <w:rPr>
          <w:rFonts w:ascii="Pochaevsk" w:hAnsi="Pochaevsk"/>
        </w:rPr>
        <w:t>р</w:t>
      </w:r>
      <w:r w:rsidRPr="00161F71">
        <w:rPr>
          <w:rFonts w:ascii="Pochaevsk" w:hAnsi="Pochaevsk" w:cs="Segoe UI"/>
        </w:rPr>
        <w:t>ⷭ</w:t>
      </w:r>
      <w:r w:rsidRPr="00161F71">
        <w:rPr>
          <w:rFonts w:ascii="Pochaevsk" w:hAnsi="Pochaevsk" w:cs="Cambria"/>
        </w:rPr>
        <w:t>҇т</w:t>
      </w:r>
      <w:r w:rsidRPr="00161F71">
        <w:rPr>
          <w:rFonts w:ascii="Pochaevsk" w:hAnsi="Pochaevsk" w:cs="Segoe UI"/>
        </w:rPr>
        <w:t>ꙋ</w:t>
      </w:r>
      <w:r w:rsidRPr="00161F71">
        <w:rPr>
          <w:rFonts w:ascii="Pochaevsk" w:hAnsi="Pochaevsk"/>
        </w:rPr>
        <w:t xml:space="preserve">̀ </w:t>
      </w:r>
      <w:r w:rsidRPr="00161F71">
        <w:rPr>
          <w:rFonts w:ascii="Pochaevsk" w:hAnsi="Pochaevsk" w:cs="Cambria"/>
        </w:rPr>
        <w:t>ѹ҆</w:t>
      </w:r>
      <w:r w:rsidRPr="00161F71">
        <w:rPr>
          <w:rFonts w:ascii="Pochaevsk" w:hAnsi="Pochaevsk"/>
        </w:rPr>
        <w:t>̀</w:t>
      </w:r>
      <w:r w:rsidRPr="00161F71">
        <w:rPr>
          <w:rFonts w:ascii="Pochaevsk" w:hAnsi="Pochaevsk" w:cs="Cambria"/>
          <w:color w:val="202122"/>
        </w:rPr>
        <w:t>б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страд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ш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з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ы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пл҃тїю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ы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т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́ 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м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ль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ѡр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ж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есѧ</w:t>
      </w:r>
      <w:r w:rsidRPr="00161F71">
        <w:rPr>
          <w:rFonts w:ascii="Pochaevsk" w:hAnsi="Pochaevsk"/>
          <w:color w:val="202122"/>
        </w:rPr>
        <w:t xml:space="preserve">: </w:t>
      </w:r>
      <w:r w:rsidRPr="00161F71">
        <w:rPr>
          <w:rFonts w:ascii="Pochaevsk" w:hAnsi="Pochaevsk" w:cs="Cambria"/>
          <w:color w:val="202122"/>
        </w:rPr>
        <w:t>занѐ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страд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ый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л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їю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преста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ѿ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грѣха</w:t>
      </w:r>
      <w:r w:rsidRPr="00161F71">
        <w:rPr>
          <w:rFonts w:ascii="Pochaevsk" w:hAnsi="Pochaevsk"/>
          <w:color w:val="202122"/>
        </w:rPr>
        <w:t>̀,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в҃</w:t>
      </w:r>
      <w:r w:rsidRPr="00161F71">
        <w:rPr>
          <w:rFonts w:ascii="Pochaevsk" w:hAnsi="Pochaevsk"/>
          <w:color w:val="202122"/>
        </w:rPr>
        <w:t> во є҆́же не кто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челов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чєски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хотем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н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л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ж҃їей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че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л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р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ѧ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г҃</w:t>
      </w:r>
      <w:r w:rsidRPr="00161F71">
        <w:rPr>
          <w:rFonts w:ascii="Pochaevsk" w:hAnsi="Pochaevsk"/>
          <w:color w:val="202122"/>
        </w:rPr>
        <w:t xml:space="preserve"> Довлѣ́етъ бо ва́мъ мимоше́дшее вре́мѧ житїѧ̀, во́лю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з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ческ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ю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твор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шым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х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дшы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чистот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х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хотехъ</w:t>
      </w:r>
      <w:r w:rsidRPr="00161F71">
        <w:rPr>
          <w:rFonts w:ascii="Pochaevsk" w:hAnsi="Pochaevsk"/>
          <w:color w:val="202122"/>
        </w:rPr>
        <w:t>, (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жел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ствѣ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котол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ствѣ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ыслѣхъ</w:t>
      </w:r>
      <w:r w:rsidRPr="00161F71">
        <w:rPr>
          <w:rFonts w:ascii="Pochaevsk" w:hAnsi="Pochaevsk"/>
          <w:color w:val="202122"/>
        </w:rPr>
        <w:t xml:space="preserve">,)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ї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ствѣ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козлогласо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их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лихоим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огом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зких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і҆дѡлосл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ихъ</w:t>
      </w:r>
      <w:r w:rsidRPr="00161F71">
        <w:rPr>
          <w:rFonts w:ascii="Pochaevsk" w:hAnsi="Pochaevsk"/>
          <w:color w:val="202122"/>
        </w:rPr>
        <w:t>: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д҃</w:t>
      </w:r>
      <w:r w:rsidRPr="00161F71">
        <w:rPr>
          <w:rFonts w:ascii="Pochaevsk" w:hAnsi="Pochaevsk"/>
          <w:color w:val="202122"/>
        </w:rPr>
        <w:t> ѡ҆ не́мже дивѧ́тсѧ, не сходѧ́щымсѧ ва́мъ въ то́же бл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да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разлї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е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х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лѧще</w:t>
      </w:r>
      <w:r w:rsidRPr="00161F71">
        <w:rPr>
          <w:rFonts w:ascii="Pochaevsk" w:hAnsi="Pochaevsk"/>
          <w:color w:val="202122"/>
        </w:rPr>
        <w:t>: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є҃</w:t>
      </w:r>
      <w:r w:rsidRPr="00161F71">
        <w:rPr>
          <w:rFonts w:ascii="Pochaevsk" w:hAnsi="Pochaevsk"/>
          <w:color w:val="202122"/>
        </w:rPr>
        <w:t> и҆̀же воздадѧ́тъ сло́во гото́в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е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д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ивы̑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мє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твымъ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ѕ҃</w:t>
      </w:r>
      <w:r w:rsidRPr="00161F71">
        <w:rPr>
          <w:rFonts w:ascii="Pochaevsk" w:hAnsi="Pochaevsk"/>
          <w:color w:val="202122"/>
        </w:rPr>
        <w:t> На се́ бо и҆ мє́ртвымъ бл҃говѣсти́сѧ, да с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ѹ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б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ї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т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челов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л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їю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пожив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з҃ѣ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хомъ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з҃</w:t>
      </w:r>
      <w:r w:rsidRPr="00161F71">
        <w:rPr>
          <w:rFonts w:ascii="Pochaevsk" w:hAnsi="Pochaevsk"/>
          <w:color w:val="202122"/>
        </w:rPr>
        <w:t> Всѣ̑мъ же кончи́на прибли́жисѧ. Ѹ҆цѣло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рите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ѹ҆</w:t>
      </w:r>
      <w:r w:rsidRPr="00161F71">
        <w:rPr>
          <w:rFonts w:ascii="Pochaevsk" w:hAnsi="Pochaevsk"/>
          <w:color w:val="202122"/>
        </w:rPr>
        <w:t>̀</w:t>
      </w:r>
      <w:r w:rsidRPr="00161F71">
        <w:rPr>
          <w:rFonts w:ascii="Pochaevsk" w:hAnsi="Pochaevsk" w:cs="Cambria"/>
          <w:color w:val="202122"/>
        </w:rPr>
        <w:t>б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трезв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е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мол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вахъ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и҃</w:t>
      </w:r>
      <w:r w:rsidRPr="00161F71">
        <w:rPr>
          <w:rFonts w:ascii="Pochaevsk" w:hAnsi="Pochaevsk"/>
          <w:color w:val="202122"/>
        </w:rPr>
        <w:t> Пре́жде же всѣ́хъ др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г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к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р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г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люб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ь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ил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н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м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йте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занѐ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люб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ь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кры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ет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мн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еств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грѣхѡ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ѳ҃</w:t>
      </w:r>
      <w:r w:rsidRPr="00161F71">
        <w:rPr>
          <w:rFonts w:ascii="Pochaevsk" w:hAnsi="Pochaevsk"/>
          <w:color w:val="202122"/>
        </w:rPr>
        <w:t xml:space="preserve"> Страннолю́бцы </w:t>
      </w:r>
      <w:r w:rsidRPr="00161F71">
        <w:rPr>
          <w:rFonts w:ascii="Pochaevsk" w:hAnsi="Pochaevsk"/>
          <w:color w:val="202122"/>
        </w:rPr>
        <w:lastRenderedPageBreak/>
        <w:t>др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г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к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р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г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без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ропт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и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і҃</w:t>
      </w:r>
      <w:r w:rsidRPr="00161F71">
        <w:rPr>
          <w:rFonts w:ascii="Pochaevsk" w:hAnsi="Pochaevsk"/>
          <w:color w:val="202122"/>
        </w:rPr>
        <w:t xml:space="preserve"> Кі́йждо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о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ї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аро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е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межд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себє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с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л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ж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е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брї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тро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елї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разл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чны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лг</w:t>
      </w:r>
      <w:r w:rsidRPr="00161F71">
        <w:rPr>
          <w:rFonts w:ascii="Pochaevsk" w:hAnsi="Pochaevsk" w:cs="Segoe UI"/>
          <w:color w:val="202122"/>
        </w:rPr>
        <w:t>ⷣ</w:t>
      </w:r>
      <w:r w:rsidRPr="00161F71">
        <w:rPr>
          <w:rFonts w:ascii="Pochaevsk" w:hAnsi="Pochaevsk" w:cs="Cambria"/>
          <w:color w:val="202122"/>
        </w:rPr>
        <w:t>т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ж҃їѧ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а҃і</w:t>
      </w:r>
      <w:r w:rsidRPr="00161F71">
        <w:rPr>
          <w:rFonts w:ascii="Pochaevsk" w:hAnsi="Pochaevsk"/>
          <w:color w:val="202122"/>
        </w:rPr>
        <w:t xml:space="preserve"> А҆́ще кто̀ глаго́летъ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ловеса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бж҃їѧ</w:t>
      </w:r>
      <w:r w:rsidRPr="00161F71">
        <w:rPr>
          <w:rFonts w:ascii="Pochaevsk" w:hAnsi="Pochaevsk"/>
          <w:color w:val="202122"/>
        </w:rPr>
        <w:t xml:space="preserve">: </w:t>
      </w:r>
      <w:r w:rsidRPr="00161F71">
        <w:rPr>
          <w:rFonts w:ascii="Pochaevsk" w:hAnsi="Pochaevsk" w:cs="Cambria"/>
          <w:color w:val="202122"/>
        </w:rPr>
        <w:t>а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кто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сл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ит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ѿ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кр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пости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ю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да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г҃ъ</w:t>
      </w:r>
      <w:r w:rsidRPr="00161F71">
        <w:rPr>
          <w:rFonts w:ascii="Pochaevsk" w:hAnsi="Pochaevsk"/>
          <w:color w:val="202122"/>
        </w:rPr>
        <w:t xml:space="preserve">: </w:t>
      </w:r>
      <w:r w:rsidRPr="00161F71">
        <w:rPr>
          <w:rFonts w:ascii="Pochaevsk" w:hAnsi="Pochaevsk" w:cs="Cambria"/>
          <w:color w:val="202122"/>
        </w:rPr>
        <w:t>д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ѡ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с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л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ит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г҃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і҆и҃с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хр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т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є҆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є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ть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л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ерж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ѣкѡ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. </w:t>
      </w:r>
      <w:r w:rsidRPr="00161F71">
        <w:rPr>
          <w:rFonts w:ascii="Pochaevsk" w:hAnsi="Pochaevsk" w:cs="Cambria"/>
          <w:color w:val="202122"/>
        </w:rPr>
        <w:t>А҆м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ь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в҃і</w:t>
      </w:r>
      <w:r w:rsidRPr="00161F71">
        <w:rPr>
          <w:rFonts w:ascii="Pochaevsk" w:hAnsi="Pochaevsk"/>
          <w:color w:val="202122"/>
        </w:rPr>
        <w:t> Возлю́бленнїи, не диви́тесѧ є҆́же въ ва́съ раждеже́нїю ко и҆ск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ш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ю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ы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е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ч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д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л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ч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ющ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сѧ</w:t>
      </w:r>
      <w:r w:rsidRPr="00161F71">
        <w:rPr>
          <w:rFonts w:ascii="Pochaevsk" w:hAnsi="Pochaevsk"/>
          <w:color w:val="202122"/>
        </w:rPr>
        <w:t>: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г҃і</w:t>
      </w:r>
      <w:r w:rsidRPr="00161F71">
        <w:rPr>
          <w:rFonts w:ascii="Pochaevsk" w:hAnsi="Pochaevsk"/>
          <w:color w:val="202122"/>
        </w:rPr>
        <w:t> но поне́же приѡбща́етесѧ хр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тѡ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ы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траст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р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йтесѧ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вл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л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є҆гѡ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возр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ете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есел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есѧ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д҃і</w:t>
      </w:r>
      <w:r w:rsidRPr="00161F71">
        <w:rPr>
          <w:rFonts w:ascii="Pochaevsk" w:hAnsi="Pochaevsk"/>
          <w:color w:val="202122"/>
        </w:rPr>
        <w:t> А҆́ще ѹ҆корѧ́еми быва́ете ѡ҆ и҆́мени хр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т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ѣ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бл҃ж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є҆стѐ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л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ж҃їй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х҃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чи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етъ</w:t>
      </w:r>
      <w:r w:rsidRPr="00161F71">
        <w:rPr>
          <w:rFonts w:ascii="Pochaevsk" w:hAnsi="Pochaevsk"/>
          <w:color w:val="202122"/>
        </w:rPr>
        <w:t xml:space="preserve">: </w:t>
      </w:r>
      <w:r w:rsidRPr="00161F71">
        <w:rPr>
          <w:rFonts w:ascii="Pochaevsk" w:hAnsi="Pochaevsk" w:cs="Cambria"/>
          <w:color w:val="202122"/>
        </w:rPr>
        <w:t>ѻ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ѣм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ѹ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б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х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литсѧ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а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ославл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етсѧ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є҃і</w:t>
      </w:r>
      <w:r w:rsidRPr="00161F71">
        <w:rPr>
          <w:rFonts w:ascii="Pochaevsk" w:hAnsi="Pochaevsk"/>
          <w:color w:val="202122"/>
        </w:rPr>
        <w:t xml:space="preserve"> Да не кто̀ ѹ҆̀бо ѿ ва́съ постра́ждетъ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ѹ҆бі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йца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и҆лѝ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т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ь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и҆лѝ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ѕлод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й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и҆лѝ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ч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ждопосѣт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ель</w:t>
      </w:r>
      <w:r w:rsidRPr="00161F71">
        <w:rPr>
          <w:rFonts w:ascii="Pochaevsk" w:hAnsi="Pochaevsk"/>
          <w:color w:val="202122"/>
        </w:rPr>
        <w:t>: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ѕ҃і</w:t>
      </w:r>
      <w:r w:rsidRPr="00161F71">
        <w:rPr>
          <w:rFonts w:ascii="Pochaevsk" w:hAnsi="Pochaevsk"/>
          <w:color w:val="202122"/>
        </w:rPr>
        <w:t xml:space="preserve"> а҆́ще ли же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хр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тї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ин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д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тыд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сѧ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д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ославл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ет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г҃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ч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т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й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з҃і</w:t>
      </w:r>
      <w:r w:rsidRPr="00161F71">
        <w:rPr>
          <w:rFonts w:ascii="Pochaevsk" w:hAnsi="Pochaevsk"/>
          <w:color w:val="202122"/>
        </w:rPr>
        <w:t> 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р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ач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ѿ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ж҃їѧ</w:t>
      </w:r>
      <w:r w:rsidRPr="00161F71">
        <w:rPr>
          <w:rFonts w:ascii="Pochaevsk" w:hAnsi="Pochaevsk"/>
          <w:color w:val="202122"/>
        </w:rPr>
        <w:t xml:space="preserve">: </w:t>
      </w:r>
      <w:r w:rsidRPr="00161F71">
        <w:rPr>
          <w:rFonts w:ascii="Pochaevsk" w:hAnsi="Pochaevsk" w:cs="Cambria"/>
          <w:color w:val="202122"/>
        </w:rPr>
        <w:t>а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д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ѿ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к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конч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от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ѧщым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ж҃їю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є҆ѵ</w:t>
      </w:r>
      <w:r w:rsidRPr="00161F71">
        <w:rPr>
          <w:rFonts w:ascii="Pochaevsk" w:hAnsi="Pochaevsk" w:cs="Segoe UI"/>
          <w:color w:val="202122"/>
        </w:rPr>
        <w:t>ⷢ</w:t>
      </w:r>
      <w:r w:rsidRPr="00161F71">
        <w:rPr>
          <w:rFonts w:ascii="Pochaevsk" w:hAnsi="Pochaevsk" w:cs="Cambria"/>
          <w:color w:val="202122"/>
        </w:rPr>
        <w:t>҇лїю</w:t>
      </w:r>
      <w:r w:rsidRPr="00161F71">
        <w:rPr>
          <w:rFonts w:ascii="Pochaevsk" w:hAnsi="Pochaevsk"/>
          <w:color w:val="202122"/>
        </w:rPr>
        <w:t>;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и҃і</w:t>
      </w:r>
      <w:r w:rsidRPr="00161F71">
        <w:rPr>
          <w:rFonts w:ascii="Pochaevsk" w:hAnsi="Pochaevsk"/>
          <w:color w:val="202122"/>
        </w:rPr>
        <w:t> И҆ а҆́ще прв</w:t>
      </w:r>
      <w:r w:rsidRPr="00161F71">
        <w:rPr>
          <w:rFonts w:ascii="Pochaevsk" w:hAnsi="Pochaevsk" w:cs="Segoe UI"/>
          <w:color w:val="202122"/>
        </w:rPr>
        <w:t>ⷣ</w:t>
      </w:r>
      <w:r w:rsidRPr="00161F71">
        <w:rPr>
          <w:rFonts w:ascii="Pochaevsk" w:hAnsi="Pochaevsk" w:cs="Cambria"/>
          <w:color w:val="202122"/>
        </w:rPr>
        <w:t>ник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є҆два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сп҃с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сѧ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нечест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ый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гр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ный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гдѣ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в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сѧ</w:t>
      </w:r>
      <w:r w:rsidRPr="00161F71">
        <w:rPr>
          <w:rFonts w:ascii="Pochaevsk" w:hAnsi="Pochaevsk"/>
          <w:color w:val="202122"/>
        </w:rPr>
        <w:t>;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ѳ҃і</w:t>
      </w:r>
      <w:r w:rsidRPr="00161F71">
        <w:rPr>
          <w:rFonts w:ascii="Pochaevsk" w:hAnsi="Pochaevsk"/>
          <w:color w:val="202122"/>
        </w:rPr>
        <w:t> Тѣ́мже и҆ стра́жд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щї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л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ж҃їей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н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зижд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елю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едад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воѧ̑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л҃готвор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и</w:t>
      </w:r>
      <w:r w:rsidRPr="00161F71">
        <w:rPr>
          <w:rFonts w:ascii="Pochaevsk" w:hAnsi="Pochaevsk"/>
          <w:color w:val="202122"/>
        </w:rPr>
        <w:t>.</w:t>
      </w:r>
    </w:p>
    <w:p w14:paraId="4F49B33C" w14:textId="77777777" w:rsidR="00FB5040" w:rsidRPr="00161F71" w:rsidRDefault="00FB5040" w:rsidP="00FB5040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B5040" w:rsidRPr="00161F71" w:rsidSect="006618AC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64FB562" w14:textId="6FD82D5E" w:rsidR="00FB5040" w:rsidRPr="00A513C8" w:rsidRDefault="00A513C8" w:rsidP="00A513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A513C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FB5040" w:rsidRPr="00161F71">
        <w:rPr>
          <w:rFonts w:ascii="Pochaevsk" w:hAnsi="Pochaevsk"/>
          <w:b/>
          <w:bCs/>
          <w:sz w:val="32"/>
          <w:szCs w:val="32"/>
          <w:u w:val="single" w:color="FF0000"/>
        </w:rPr>
        <w:t>є҃.</w:t>
      </w:r>
    </w:p>
    <w:p w14:paraId="5B07FAAA" w14:textId="0181110A" w:rsidR="00FB5040" w:rsidRPr="00161F71" w:rsidRDefault="00FB5040" w:rsidP="00FB504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161F71">
        <w:rPr>
          <w:rFonts w:ascii="Pochaevsk" w:hAnsi="Pochaevsk"/>
          <w:color w:val="B22222"/>
        </w:rPr>
        <w:t>а҃</w:t>
      </w:r>
      <w:r w:rsidRPr="00161F71">
        <w:rPr>
          <w:rFonts w:ascii="Pochaevsk" w:hAnsi="Pochaevsk"/>
          <w:color w:val="B22222"/>
          <w:lang w:val="en-GB"/>
        </w:rPr>
        <w:t> </w:t>
      </w:r>
      <w:r w:rsidRPr="00161F71">
        <w:rPr>
          <w:rStyle w:val="dropinitial"/>
          <w:rFonts w:ascii="Pochaevsk" w:hAnsi="Pochaevsk"/>
        </w:rPr>
        <w:t>С</w:t>
      </w:r>
      <w:r w:rsidRPr="00161F71">
        <w:rPr>
          <w:rFonts w:ascii="Pochaevsk" w:hAnsi="Pochaevsk"/>
        </w:rPr>
        <w:t>та́рцы и҆̀</w:t>
      </w:r>
      <w:r w:rsidRPr="00161F71">
        <w:rPr>
          <w:rFonts w:ascii="Pochaevsk" w:hAnsi="Pochaevsk"/>
          <w:color w:val="202122"/>
        </w:rPr>
        <w:t xml:space="preserve">же въ ва́съ молю̀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т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ец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й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вид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ель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хр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тѡ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ы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тр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т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хот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ей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л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ѣ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в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и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ѻ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бщникъ</w:t>
      </w:r>
      <w:r w:rsidRPr="00161F71">
        <w:rPr>
          <w:rFonts w:ascii="Pochaevsk" w:hAnsi="Pochaevsk"/>
          <w:color w:val="202122"/>
        </w:rPr>
        <w:t>: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в҃</w:t>
      </w:r>
      <w:r w:rsidRPr="00161F71">
        <w:rPr>
          <w:rFonts w:ascii="Pochaevsk" w:hAnsi="Pochaevsk"/>
          <w:color w:val="202122"/>
        </w:rPr>
        <w:t> паси́те є҆́же въ ва́съ ста́до бж҃їе, посѣща́юще не н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дею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н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лею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з҃ѣ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нижѐ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пр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едным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иб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ки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н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ѹ҆с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днѡ</w:t>
      </w:r>
      <w:r w:rsidRPr="00161F71">
        <w:rPr>
          <w:rFonts w:ascii="Pochaevsk" w:hAnsi="Pochaevsk"/>
          <w:color w:val="202122"/>
        </w:rPr>
        <w:t>,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г҃</w:t>
      </w:r>
      <w:r w:rsidRPr="00161F71">
        <w:rPr>
          <w:rFonts w:ascii="Pochaevsk" w:hAnsi="Pochaevsk"/>
          <w:color w:val="202122"/>
        </w:rPr>
        <w:t xml:space="preserve"> ни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ѡ҆блад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ющ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чт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н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ѡ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браз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ы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йт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т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: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д҃</w:t>
      </w:r>
      <w:r w:rsidRPr="00161F71">
        <w:rPr>
          <w:rFonts w:ascii="Pochaevsk" w:hAnsi="Pochaevsk"/>
          <w:color w:val="202122"/>
        </w:rPr>
        <w:t xml:space="preserve"> и҆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льш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астыренач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лник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прї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ет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вѧд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емый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л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ѣн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цъ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є҃</w:t>
      </w:r>
      <w:r w:rsidRPr="00161F71">
        <w:rPr>
          <w:rFonts w:ascii="Pochaevsk" w:hAnsi="Pochaevsk"/>
          <w:color w:val="202122"/>
        </w:rPr>
        <w:t> Та́коже ю҆́нїи повини́тесѧ ста́рцємъ: вси́ же др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г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р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г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вин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ющесѧ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смиреном</w:t>
      </w:r>
      <w:r w:rsidRPr="00161F71">
        <w:rPr>
          <w:rFonts w:ascii="Pochaevsk" w:hAnsi="Pochaevsk" w:cs="Segoe UI"/>
          <w:color w:val="202122"/>
        </w:rPr>
        <w:t>ⷣ</w:t>
      </w:r>
      <w:r w:rsidRPr="00161F71">
        <w:rPr>
          <w:rFonts w:ascii="Pochaevsk" w:hAnsi="Pochaevsk" w:cs="Cambria"/>
          <w:color w:val="202122"/>
        </w:rPr>
        <w:t>рї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тѧж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е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занѐ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г҃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гѡ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ды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от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итсѧ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смирє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ны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а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лг</w:t>
      </w:r>
      <w:r w:rsidRPr="00161F71">
        <w:rPr>
          <w:rFonts w:ascii="Pochaevsk" w:hAnsi="Pochaevsk" w:cs="Segoe UI"/>
          <w:color w:val="202122"/>
        </w:rPr>
        <w:t>ⷣ</w:t>
      </w:r>
      <w:r w:rsidRPr="00161F71">
        <w:rPr>
          <w:rFonts w:ascii="Pochaevsk" w:hAnsi="Pochaevsk" w:cs="Cambria"/>
          <w:color w:val="202122"/>
        </w:rPr>
        <w:t>ть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ѕ҃</w:t>
      </w:r>
      <w:r w:rsidRPr="00161F71">
        <w:rPr>
          <w:rFonts w:ascii="Pochaevsk" w:hAnsi="Pochaevsk"/>
          <w:color w:val="202122"/>
        </w:rPr>
        <w:t> Смири́тесѧ ѹ҆̀бо под̾ крѣ́пк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ю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р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ж҃їю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д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ы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вознес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р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ѧ</w:t>
      </w:r>
      <w:r w:rsidRPr="00161F71">
        <w:rPr>
          <w:rFonts w:ascii="Pochaevsk" w:hAnsi="Pochaevsk"/>
          <w:color w:val="202122"/>
        </w:rPr>
        <w:t>: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з҃</w:t>
      </w:r>
      <w:r w:rsidRPr="00161F71">
        <w:rPr>
          <w:rFonts w:ascii="Pochaevsk" w:hAnsi="Pochaevsk"/>
          <w:color w:val="202122"/>
        </w:rPr>
        <w:t> всю̀ печа́ль ва́ш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зв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гш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ь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т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й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еч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ѡ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ъ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и҃</w:t>
      </w:r>
      <w:r w:rsidRPr="00161F71">
        <w:rPr>
          <w:rFonts w:ascii="Pochaevsk" w:hAnsi="Pochaevsk"/>
          <w:color w:val="202122"/>
        </w:rPr>
        <w:t> Трезви́тесѧ, бо́дрств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йте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занѐ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пост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ї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ол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л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р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аѧ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х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ит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и҆скі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й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кого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поглот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и</w:t>
      </w:r>
      <w:r w:rsidRPr="00161F71">
        <w:rPr>
          <w:rFonts w:ascii="Pochaevsk" w:hAnsi="Pochaevsk"/>
          <w:color w:val="202122"/>
        </w:rPr>
        <w:t>: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ѳ҃</w:t>
      </w:r>
      <w:r w:rsidRPr="00161F71">
        <w:rPr>
          <w:rFonts w:ascii="Pochaevsk" w:hAnsi="Pochaevsk"/>
          <w:color w:val="202122"/>
        </w:rPr>
        <w:t> є҆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от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ите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тв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д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ою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в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ще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т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тра̑ст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л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ч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ют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е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р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ств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є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мі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ѣ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і҃</w:t>
      </w:r>
      <w:r w:rsidRPr="00161F71">
        <w:rPr>
          <w:rFonts w:ascii="Pochaevsk" w:hAnsi="Pochaevsk"/>
          <w:color w:val="202122"/>
        </w:rPr>
        <w:t> Бг҃ъ же всѧ́кїѧ блг</w:t>
      </w:r>
      <w:r w:rsidRPr="00161F71">
        <w:rPr>
          <w:rFonts w:ascii="Pochaevsk" w:hAnsi="Pochaevsk" w:cs="Segoe UI"/>
          <w:color w:val="202122"/>
        </w:rPr>
        <w:t>ⷣ</w:t>
      </w:r>
      <w:r w:rsidRPr="00161F71">
        <w:rPr>
          <w:rFonts w:ascii="Pochaevsk" w:hAnsi="Pochaevsk" w:cs="Cambria"/>
          <w:color w:val="202122"/>
        </w:rPr>
        <w:t>ти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приз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ый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чн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ю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вою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сл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ѡ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хр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тѣ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і҆и҃сѣ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м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л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страд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шыѧ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т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й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оверш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ы</w:t>
      </w:r>
      <w:r w:rsidRPr="00161F71">
        <w:rPr>
          <w:rFonts w:ascii="Pochaevsk" w:hAnsi="Pochaevsk"/>
          <w:color w:val="202122"/>
        </w:rPr>
        <w:t xml:space="preserve">̀, </w:t>
      </w:r>
      <w:r w:rsidRPr="00161F71">
        <w:rPr>
          <w:rFonts w:ascii="Pochaevsk" w:hAnsi="Pochaevsk" w:cs="Cambria"/>
          <w:color w:val="202122"/>
        </w:rPr>
        <w:t>д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ѹ҆тверд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д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ѹ҆крѣп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д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ѡ҆сн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ъ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а҃і</w:t>
      </w:r>
      <w:r w:rsidRPr="00161F71">
        <w:rPr>
          <w:rFonts w:ascii="Pochaevsk" w:hAnsi="Pochaevsk"/>
          <w:color w:val="202122"/>
        </w:rPr>
        <w:t> То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сл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ерж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ѣкѡ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. </w:t>
      </w:r>
      <w:r w:rsidRPr="00161F71">
        <w:rPr>
          <w:rFonts w:ascii="Pochaevsk" w:hAnsi="Pochaevsk" w:cs="Cambria"/>
          <w:color w:val="202122"/>
        </w:rPr>
        <w:t>А҆м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ь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в҃і</w:t>
      </w:r>
      <w:r w:rsidRPr="00161F71">
        <w:rPr>
          <w:rFonts w:ascii="Pochaevsk" w:hAnsi="Pochaevsk"/>
          <w:color w:val="202122"/>
        </w:rPr>
        <w:t> Сїл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о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ны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р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ом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пщ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ю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вм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лѣ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апис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х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молѧ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засвид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елств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й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тиннѣй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лг</w:t>
      </w:r>
      <w:r w:rsidRPr="00161F71">
        <w:rPr>
          <w:rFonts w:ascii="Pochaevsk" w:hAnsi="Pochaevsk" w:cs="Segoe UI"/>
          <w:color w:val="202122"/>
        </w:rPr>
        <w:t>ⷣ</w:t>
      </w:r>
      <w:r w:rsidRPr="00161F71">
        <w:rPr>
          <w:rFonts w:ascii="Pochaevsk" w:hAnsi="Pochaevsk" w:cs="Cambria"/>
          <w:color w:val="202122"/>
        </w:rPr>
        <w:t>т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ж҃їей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й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тоитѐ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г҃і</w:t>
      </w:r>
      <w:r w:rsidRPr="00161F71">
        <w:rPr>
          <w:rFonts w:ascii="Pochaevsk" w:hAnsi="Pochaevsk"/>
          <w:color w:val="202122"/>
        </w:rPr>
        <w:t> Цѣл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ет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ы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вѷлѡ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ѣ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оизбр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наѧ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м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к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м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й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д҃і</w:t>
      </w:r>
      <w:r w:rsidRPr="00161F71">
        <w:rPr>
          <w:rFonts w:ascii="Pochaevsk" w:hAnsi="Pochaevsk"/>
          <w:color w:val="202122"/>
        </w:rPr>
        <w:t> Цѣл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йт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р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г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р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г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лобз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е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любвѐ</w:t>
      </w:r>
      <w:r w:rsidRPr="00161F71">
        <w:rPr>
          <w:rFonts w:ascii="Pochaevsk" w:hAnsi="Pochaevsk"/>
          <w:color w:val="202122"/>
        </w:rPr>
        <w:t xml:space="preserve">. </w:t>
      </w:r>
      <w:r w:rsidRPr="00161F71">
        <w:rPr>
          <w:rFonts w:ascii="Pochaevsk" w:hAnsi="Pochaevsk" w:cs="Cambria"/>
          <w:color w:val="202122"/>
        </w:rPr>
        <w:t>М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сѣ̑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ѡ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хр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тѣ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і҆и҃сѣ</w:t>
      </w:r>
      <w:r w:rsidRPr="00161F71">
        <w:rPr>
          <w:rFonts w:ascii="Pochaevsk" w:hAnsi="Pochaevsk"/>
          <w:color w:val="202122"/>
        </w:rPr>
        <w:t xml:space="preserve">. </w:t>
      </w:r>
      <w:r w:rsidRPr="00161F71">
        <w:rPr>
          <w:rFonts w:ascii="Pochaevsk" w:hAnsi="Pochaevsk" w:cs="Cambria"/>
          <w:color w:val="202122"/>
        </w:rPr>
        <w:t>А҆м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ь</w:t>
      </w:r>
      <w:r w:rsidRPr="00161F71">
        <w:rPr>
          <w:rFonts w:ascii="Pochaevsk" w:hAnsi="Pochaevsk"/>
          <w:color w:val="202122"/>
        </w:rPr>
        <w:t>.</w:t>
      </w:r>
    </w:p>
    <w:p w14:paraId="073C82F2" w14:textId="64CE233C" w:rsidR="003B3C96" w:rsidRPr="00A513C8" w:rsidRDefault="00FB5040" w:rsidP="00FB5040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A513C8">
        <w:rPr>
          <w:rStyle w:val="smaller"/>
          <w:rFonts w:ascii="Pochaevsk" w:hAnsi="Pochaevsk"/>
          <w:color w:val="C00000"/>
        </w:rPr>
        <w:t>Коне́цъ собо́рном</w:t>
      </w:r>
      <w:r w:rsidRPr="00A513C8">
        <w:rPr>
          <w:rStyle w:val="smaller"/>
          <w:rFonts w:ascii="Pochaevsk" w:hAnsi="Pochaevsk" w:cs="Segoe UI"/>
          <w:color w:val="C00000"/>
        </w:rPr>
        <w:t>ꙋ</w:t>
      </w:r>
      <w:r w:rsidRPr="00A513C8">
        <w:rPr>
          <w:rStyle w:val="smaller"/>
          <w:rFonts w:ascii="Pochaevsk" w:hAnsi="Pochaevsk"/>
          <w:color w:val="C00000"/>
        </w:rPr>
        <w:t xml:space="preserve"> </w:t>
      </w:r>
      <w:r w:rsidRPr="00A513C8">
        <w:rPr>
          <w:rStyle w:val="smaller"/>
          <w:rFonts w:ascii="Pochaevsk" w:hAnsi="Pochaevsk" w:cs="Cambria"/>
          <w:color w:val="C00000"/>
        </w:rPr>
        <w:t>посла</w:t>
      </w:r>
      <w:r w:rsidRPr="00A513C8">
        <w:rPr>
          <w:rStyle w:val="smaller"/>
          <w:rFonts w:ascii="Pochaevsk" w:hAnsi="Pochaevsk"/>
          <w:color w:val="C00000"/>
        </w:rPr>
        <w:t>́</w:t>
      </w:r>
      <w:r w:rsidRPr="00A513C8">
        <w:rPr>
          <w:rStyle w:val="smaller"/>
          <w:rFonts w:ascii="Pochaevsk" w:hAnsi="Pochaevsk" w:cs="Cambria"/>
          <w:color w:val="C00000"/>
        </w:rPr>
        <w:t>нїю</w:t>
      </w:r>
      <w:r w:rsidRPr="00A513C8">
        <w:rPr>
          <w:rStyle w:val="smaller"/>
          <w:rFonts w:ascii="Pochaevsk" w:hAnsi="Pochaevsk"/>
          <w:color w:val="C00000"/>
        </w:rPr>
        <w:t xml:space="preserve"> </w:t>
      </w:r>
      <w:r w:rsidRPr="00A513C8">
        <w:rPr>
          <w:rStyle w:val="smaller"/>
          <w:rFonts w:ascii="Pochaevsk" w:hAnsi="Pochaevsk" w:cs="Cambria"/>
          <w:color w:val="C00000"/>
        </w:rPr>
        <w:t>пе</w:t>
      </w:r>
      <w:r w:rsidRPr="00A513C8">
        <w:rPr>
          <w:rStyle w:val="smaller"/>
          <w:rFonts w:ascii="Pochaevsk" w:hAnsi="Pochaevsk"/>
          <w:color w:val="C00000"/>
        </w:rPr>
        <w:t>́</w:t>
      </w:r>
      <w:r w:rsidRPr="00A513C8">
        <w:rPr>
          <w:rStyle w:val="smaller"/>
          <w:rFonts w:ascii="Pochaevsk" w:hAnsi="Pochaevsk" w:cs="Cambria"/>
          <w:color w:val="C00000"/>
        </w:rPr>
        <w:t>рвом</w:t>
      </w:r>
      <w:r w:rsidRPr="00A513C8">
        <w:rPr>
          <w:rStyle w:val="smaller"/>
          <w:rFonts w:ascii="Pochaevsk" w:hAnsi="Pochaevsk" w:cs="Segoe UI"/>
          <w:color w:val="C00000"/>
        </w:rPr>
        <w:t>ꙋ</w:t>
      </w:r>
      <w:r w:rsidRPr="00A513C8">
        <w:rPr>
          <w:rStyle w:val="smaller"/>
          <w:rFonts w:ascii="Pochaevsk" w:hAnsi="Pochaevsk"/>
          <w:color w:val="C00000"/>
        </w:rPr>
        <w:t xml:space="preserve"> </w:t>
      </w:r>
      <w:r w:rsidRPr="00A513C8">
        <w:rPr>
          <w:rStyle w:val="smaller"/>
          <w:rFonts w:ascii="Pochaevsk" w:hAnsi="Pochaevsk" w:cs="Cambria"/>
          <w:color w:val="C00000"/>
        </w:rPr>
        <w:t>ст҃а</w:t>
      </w:r>
      <w:r w:rsidRPr="00A513C8">
        <w:rPr>
          <w:rStyle w:val="smaller"/>
          <w:rFonts w:ascii="Pochaevsk" w:hAnsi="Pochaevsk"/>
          <w:color w:val="C00000"/>
        </w:rPr>
        <w:t>́</w:t>
      </w:r>
      <w:r w:rsidRPr="00A513C8">
        <w:rPr>
          <w:rStyle w:val="smaller"/>
          <w:rFonts w:ascii="Pochaevsk" w:hAnsi="Pochaevsk" w:cs="Cambria"/>
          <w:color w:val="C00000"/>
        </w:rPr>
        <w:t>гѡ</w:t>
      </w:r>
      <w:r w:rsidRPr="00A513C8">
        <w:rPr>
          <w:rStyle w:val="smaller"/>
          <w:rFonts w:ascii="Pochaevsk" w:hAnsi="Pochaevsk"/>
          <w:color w:val="C00000"/>
        </w:rPr>
        <w:t xml:space="preserve"> </w:t>
      </w:r>
      <w:r w:rsidRPr="00A513C8">
        <w:rPr>
          <w:rStyle w:val="smaller"/>
          <w:rFonts w:ascii="Pochaevsk" w:hAnsi="Pochaevsk" w:cs="Cambria"/>
          <w:color w:val="C00000"/>
        </w:rPr>
        <w:t>а҆п</w:t>
      </w:r>
      <w:r w:rsidRPr="00A513C8">
        <w:rPr>
          <w:rStyle w:val="smaller"/>
          <w:rFonts w:ascii="Pochaevsk" w:hAnsi="Pochaevsk" w:cs="Segoe UI"/>
          <w:color w:val="C00000"/>
        </w:rPr>
        <w:t>ⷭ</w:t>
      </w:r>
      <w:r w:rsidRPr="00A513C8">
        <w:rPr>
          <w:rStyle w:val="smaller"/>
          <w:rFonts w:ascii="Pochaevsk" w:hAnsi="Pochaevsk" w:cs="Cambria"/>
          <w:color w:val="C00000"/>
        </w:rPr>
        <w:t>҇ла</w:t>
      </w:r>
      <w:r w:rsidRPr="00A513C8">
        <w:rPr>
          <w:rStyle w:val="smaller"/>
          <w:rFonts w:ascii="Pochaevsk" w:hAnsi="Pochaevsk"/>
          <w:color w:val="C00000"/>
        </w:rPr>
        <w:t xml:space="preserve"> </w:t>
      </w:r>
      <w:r w:rsidRPr="00A513C8">
        <w:rPr>
          <w:rStyle w:val="smaller"/>
          <w:rFonts w:ascii="Pochaevsk" w:hAnsi="Pochaevsk" w:cs="Cambria"/>
          <w:color w:val="C00000"/>
        </w:rPr>
        <w:t>петра</w:t>
      </w:r>
      <w:r w:rsidRPr="00A513C8">
        <w:rPr>
          <w:rStyle w:val="smaller"/>
          <w:rFonts w:ascii="Pochaevsk" w:hAnsi="Pochaevsk"/>
          <w:color w:val="C00000"/>
        </w:rPr>
        <w:t xml:space="preserve">̀: </w:t>
      </w:r>
      <w:r w:rsidRPr="00A513C8">
        <w:rPr>
          <w:rStyle w:val="smaller"/>
          <w:rFonts w:ascii="Pochaevsk" w:hAnsi="Pochaevsk" w:cs="Cambria"/>
          <w:color w:val="C00000"/>
        </w:rPr>
        <w:t>и҆</w:t>
      </w:r>
      <w:r w:rsidRPr="00A513C8">
        <w:rPr>
          <w:rStyle w:val="smaller"/>
          <w:rFonts w:ascii="Pochaevsk" w:hAnsi="Pochaevsk"/>
          <w:color w:val="C00000"/>
        </w:rPr>
        <w:t>́</w:t>
      </w:r>
      <w:r w:rsidRPr="00A513C8">
        <w:rPr>
          <w:rStyle w:val="smaller"/>
          <w:rFonts w:ascii="Pochaevsk" w:hAnsi="Pochaevsk" w:cs="Cambria"/>
          <w:color w:val="C00000"/>
        </w:rPr>
        <w:t>мать</w:t>
      </w:r>
      <w:r w:rsidRPr="00A513C8">
        <w:rPr>
          <w:rStyle w:val="smaller"/>
          <w:rFonts w:ascii="Pochaevsk" w:hAnsi="Pochaevsk"/>
          <w:color w:val="C00000"/>
        </w:rPr>
        <w:t xml:space="preserve"> </w:t>
      </w:r>
      <w:r w:rsidRPr="00A513C8">
        <w:rPr>
          <w:rStyle w:val="smaller"/>
          <w:rFonts w:ascii="Pochaevsk" w:hAnsi="Pochaevsk" w:cs="Cambria"/>
          <w:color w:val="C00000"/>
        </w:rPr>
        <w:t>въ</w:t>
      </w:r>
      <w:r w:rsidRPr="00A513C8">
        <w:rPr>
          <w:rStyle w:val="smaller"/>
          <w:rFonts w:ascii="Pochaevsk" w:hAnsi="Pochaevsk"/>
          <w:color w:val="C00000"/>
        </w:rPr>
        <w:t xml:space="preserve"> </w:t>
      </w:r>
      <w:r w:rsidRPr="00A513C8">
        <w:rPr>
          <w:rStyle w:val="smaller"/>
          <w:rFonts w:ascii="Pochaevsk" w:hAnsi="Pochaevsk" w:cs="Cambria"/>
          <w:color w:val="C00000"/>
        </w:rPr>
        <w:t>себѣ</w:t>
      </w:r>
      <w:r w:rsidRPr="00A513C8">
        <w:rPr>
          <w:rStyle w:val="smaller"/>
          <w:rFonts w:ascii="Pochaevsk" w:hAnsi="Pochaevsk"/>
          <w:color w:val="C00000"/>
        </w:rPr>
        <w:t xml:space="preserve">̀ </w:t>
      </w:r>
      <w:r w:rsidRPr="00A513C8">
        <w:rPr>
          <w:rStyle w:val="smaller"/>
          <w:rFonts w:ascii="Pochaevsk" w:hAnsi="Pochaevsk" w:cs="Cambria"/>
          <w:color w:val="C00000"/>
        </w:rPr>
        <w:t>гла</w:t>
      </w:r>
      <w:r w:rsidRPr="00A513C8">
        <w:rPr>
          <w:rStyle w:val="smaller"/>
          <w:rFonts w:ascii="Pochaevsk" w:hAnsi="Pochaevsk"/>
          <w:color w:val="C00000"/>
        </w:rPr>
        <w:t>́</w:t>
      </w:r>
      <w:r w:rsidRPr="00A513C8">
        <w:rPr>
          <w:rStyle w:val="smaller"/>
          <w:rFonts w:ascii="Pochaevsk" w:hAnsi="Pochaevsk" w:cs="Cambria"/>
          <w:color w:val="C00000"/>
        </w:rPr>
        <w:t>въ</w:t>
      </w:r>
      <w:r w:rsidRPr="00A513C8">
        <w:rPr>
          <w:rStyle w:val="smaller"/>
          <w:rFonts w:ascii="Pochaevsk" w:hAnsi="Pochaevsk"/>
          <w:color w:val="C00000"/>
        </w:rPr>
        <w:t xml:space="preserve"> </w:t>
      </w:r>
      <w:r w:rsidRPr="00A513C8">
        <w:rPr>
          <w:rStyle w:val="smaller"/>
          <w:rFonts w:ascii="Pochaevsk" w:hAnsi="Pochaevsk" w:cs="Cambria"/>
          <w:color w:val="C00000"/>
        </w:rPr>
        <w:t>є҃</w:t>
      </w:r>
      <w:r w:rsidRPr="00A513C8">
        <w:rPr>
          <w:rStyle w:val="smaller"/>
          <w:rFonts w:ascii="Pochaevsk" w:hAnsi="Pochaevsk"/>
          <w:color w:val="C00000"/>
        </w:rPr>
        <w:t>.</w:t>
      </w:r>
    </w:p>
    <w:sectPr w:rsidR="003B3C96" w:rsidRPr="00A513C8" w:rsidSect="006618AC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97A1E" w14:textId="77777777" w:rsidR="001A7B07" w:rsidRDefault="001A7B07" w:rsidP="00FB5040">
      <w:r>
        <w:separator/>
      </w:r>
    </w:p>
  </w:endnote>
  <w:endnote w:type="continuationSeparator" w:id="0">
    <w:p w14:paraId="01F6B8C2" w14:textId="77777777" w:rsidR="001A7B07" w:rsidRDefault="001A7B07" w:rsidP="00FB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FEA96" w14:textId="77777777" w:rsidR="001A7B07" w:rsidRPr="00161F71" w:rsidRDefault="001A7B07" w:rsidP="00FB5040">
      <w:pPr>
        <w:rPr>
          <w:rFonts w:ascii="Pochaevsk" w:hAnsi="Pochaevsk"/>
          <w:lang w:val="en-GB"/>
        </w:rPr>
      </w:pPr>
      <w:r w:rsidRPr="00161F71">
        <w:rPr>
          <w:rFonts w:ascii="Pochaevsk" w:hAnsi="Pochaevsk"/>
        </w:rPr>
        <w:continuationSeparator/>
      </w:r>
    </w:p>
  </w:footnote>
  <w:footnote w:type="continuationSeparator" w:id="0">
    <w:p w14:paraId="7EB70573" w14:textId="77777777" w:rsidR="001A7B07" w:rsidRDefault="001A7B07" w:rsidP="00FB5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8CC"/>
    <w:rsid w:val="00161F71"/>
    <w:rsid w:val="001A7B07"/>
    <w:rsid w:val="001C382A"/>
    <w:rsid w:val="001E7208"/>
    <w:rsid w:val="003B3C96"/>
    <w:rsid w:val="003E38CC"/>
    <w:rsid w:val="003F4F34"/>
    <w:rsid w:val="00431795"/>
    <w:rsid w:val="004A43DA"/>
    <w:rsid w:val="004C39F5"/>
    <w:rsid w:val="005C1994"/>
    <w:rsid w:val="006618AC"/>
    <w:rsid w:val="00A513C8"/>
    <w:rsid w:val="00C54C72"/>
    <w:rsid w:val="00CC14BE"/>
    <w:rsid w:val="00FB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A1DB8D"/>
  <w15:docId w15:val="{60C3D265-D4E9-4398-9AC5-C824F33F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50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v">
    <w:name w:val="cv"/>
    <w:basedOn w:val="DefaultParagraphFont"/>
    <w:rsid w:val="001C382A"/>
  </w:style>
  <w:style w:type="character" w:customStyle="1" w:styleId="cisloversen">
    <w:name w:val="cisloversen"/>
    <w:basedOn w:val="DefaultParagraphFont"/>
    <w:rsid w:val="001C382A"/>
  </w:style>
  <w:style w:type="character" w:customStyle="1" w:styleId="slav">
    <w:name w:val="slav"/>
    <w:basedOn w:val="DefaultParagraphFont"/>
    <w:rsid w:val="001C382A"/>
  </w:style>
  <w:style w:type="character" w:customStyle="1" w:styleId="Heading4Char">
    <w:name w:val="Heading 4 Char"/>
    <w:basedOn w:val="DefaultParagraphFont"/>
    <w:link w:val="Heading4"/>
    <w:semiHidden/>
    <w:rsid w:val="00FB504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styleId="NormalWeb">
    <w:name w:val="Normal (Web)"/>
    <w:basedOn w:val="Normal"/>
    <w:uiPriority w:val="99"/>
    <w:unhideWhenUsed/>
    <w:rsid w:val="00FB5040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FB5040"/>
  </w:style>
  <w:style w:type="character" w:customStyle="1" w:styleId="mw-editsection-bracket">
    <w:name w:val="mw-editsection-bracket"/>
    <w:basedOn w:val="DefaultParagraphFont"/>
    <w:rsid w:val="00FB5040"/>
  </w:style>
  <w:style w:type="character" w:styleId="Hyperlink">
    <w:name w:val="Hyperlink"/>
    <w:basedOn w:val="DefaultParagraphFont"/>
    <w:uiPriority w:val="99"/>
    <w:unhideWhenUsed/>
    <w:rsid w:val="00FB5040"/>
    <w:rPr>
      <w:color w:val="0000FF"/>
      <w:u w:val="single"/>
    </w:rPr>
  </w:style>
  <w:style w:type="character" w:customStyle="1" w:styleId="dropinitial">
    <w:name w:val="dropinitial"/>
    <w:basedOn w:val="DefaultParagraphFont"/>
    <w:rsid w:val="00FB5040"/>
  </w:style>
  <w:style w:type="character" w:customStyle="1" w:styleId="smaller">
    <w:name w:val="smaller"/>
    <w:basedOn w:val="DefaultParagraphFont"/>
    <w:rsid w:val="00FB5040"/>
  </w:style>
  <w:style w:type="character" w:customStyle="1" w:styleId="cite-bracket">
    <w:name w:val="cite-bracket"/>
    <w:basedOn w:val="DefaultParagraphFont"/>
    <w:rsid w:val="00FB5040"/>
  </w:style>
  <w:style w:type="paragraph" w:styleId="FootnoteText">
    <w:name w:val="footnote text"/>
    <w:basedOn w:val="Normal"/>
    <w:link w:val="FootnoteTextChar"/>
    <w:rsid w:val="00FB50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B5040"/>
    <w:rPr>
      <w:noProof/>
      <w:lang w:val="ru-RU" w:eastAsia="en-US" w:bidi="ar-SA"/>
    </w:rPr>
  </w:style>
  <w:style w:type="character" w:styleId="FootnoteReference">
    <w:name w:val="footnote reference"/>
    <w:basedOn w:val="DefaultParagraphFont"/>
    <w:rsid w:val="00FB5040"/>
    <w:rPr>
      <w:vertAlign w:val="superscript"/>
    </w:rPr>
  </w:style>
  <w:style w:type="paragraph" w:styleId="Footer">
    <w:name w:val="footer"/>
    <w:basedOn w:val="Normal"/>
    <w:link w:val="FooterChar"/>
    <w:rsid w:val="00FB50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040"/>
    <w:rPr>
      <w:noProof/>
      <w:sz w:val="24"/>
      <w:szCs w:val="24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626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44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4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890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36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4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4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36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4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78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422DB-596E-46DB-A13B-70A1DA3A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1st Letter of Peter</vt:lpstr>
    </vt:vector>
  </TitlesOfParts>
  <Company>Zacchaeus</Company>
  <LinksUpToDate>false</LinksUpToDate>
  <CharactersWithSpaces>1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rst Letter of Peter</dc:title>
  <dc:subject/>
  <cp:keywords/>
  <dc:description/>
  <cp:lastModifiedBy>Adrian Hills</cp:lastModifiedBy>
  <cp:revision>1</cp:revision>
  <dcterms:created xsi:type="dcterms:W3CDTF">2024-08-27T20:40:00Z</dcterms:created>
  <dcterms:modified xsi:type="dcterms:W3CDTF">2025-07-18T06:49:00Z</dcterms:modified>
  <cp:category>Other Epistles (O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O603</vt:lpwstr>
  </property>
  <property fmtid="{D5CDD505-2E9C-101B-9397-08002B2CF9AE}" pid="3" name="Source">
    <vt:lpwstr>Yegor Nachinkin</vt:lpwstr>
  </property>
</Properties>
</file>